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38CD" w14:textId="022A1857" w:rsidR="008C6B25" w:rsidRPr="00632B9B" w:rsidRDefault="008C6B25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632B9B">
        <w:rPr>
          <w:rFonts w:cstheme="minorHAnsi"/>
          <w:b/>
          <w:bCs/>
          <w:sz w:val="18"/>
          <w:szCs w:val="18"/>
        </w:rPr>
        <w:t>Amateur Wrestling News NCAA Division I Individual Rankings, 12-12-22</w:t>
      </w:r>
    </w:p>
    <w:p w14:paraId="7219B82D" w14:textId="05596960" w:rsidR="00166FED" w:rsidRPr="008C6B25" w:rsidRDefault="00D6484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</w:t>
      </w:r>
      <w:r w:rsidR="00FB0152" w:rsidRPr="008C6B25">
        <w:rPr>
          <w:rFonts w:cstheme="minorHAnsi"/>
          <w:sz w:val="18"/>
          <w:szCs w:val="18"/>
        </w:rPr>
        <w:t>25</w:t>
      </w:r>
    </w:p>
    <w:p w14:paraId="5FBB9726" w14:textId="37A9D485" w:rsidR="00644272" w:rsidRPr="008C6B25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8C6B25">
        <w:rPr>
          <w:rFonts w:cstheme="minorHAnsi"/>
          <w:sz w:val="18"/>
          <w:szCs w:val="18"/>
        </w:rPr>
        <w:t xml:space="preserve">1. </w:t>
      </w:r>
      <w:r w:rsidR="00C90B01" w:rsidRPr="008C6B25">
        <w:rPr>
          <w:rFonts w:cstheme="minorHAnsi"/>
          <w:sz w:val="18"/>
          <w:szCs w:val="18"/>
        </w:rPr>
        <w:t>Spencer Lee, Sr, Iowa</w:t>
      </w:r>
    </w:p>
    <w:p w14:paraId="3AA26FEF" w14:textId="6D8F2DBA" w:rsidR="00644272" w:rsidRPr="008C6B25" w:rsidRDefault="00644272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C638AC" w:rsidRPr="008C6B25">
        <w:rPr>
          <w:rFonts w:cstheme="minorHAnsi"/>
          <w:sz w:val="18"/>
          <w:szCs w:val="18"/>
        </w:rPr>
        <w:t>Patrick Glory, S</w:t>
      </w:r>
      <w:r w:rsidR="00C90B01" w:rsidRPr="008C6B25">
        <w:rPr>
          <w:rFonts w:cstheme="minorHAnsi"/>
          <w:sz w:val="18"/>
          <w:szCs w:val="18"/>
        </w:rPr>
        <w:t xml:space="preserve">r, Princeton </w:t>
      </w:r>
    </w:p>
    <w:p w14:paraId="04AD0995" w14:textId="433329A5" w:rsidR="00644272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6F7701" w:rsidRPr="008C6B25">
        <w:rPr>
          <w:rFonts w:cstheme="minorHAnsi"/>
          <w:sz w:val="18"/>
          <w:szCs w:val="18"/>
        </w:rPr>
        <w:t>Patrick McKee, Jr, Minnesota</w:t>
      </w:r>
    </w:p>
    <w:p w14:paraId="7D553FDD" w14:textId="19DD7BB1" w:rsidR="00644272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C72CA5" w:rsidRPr="008C6B25">
        <w:rPr>
          <w:rFonts w:cstheme="minorHAnsi"/>
          <w:sz w:val="18"/>
          <w:szCs w:val="18"/>
        </w:rPr>
        <w:t>Richard Figueroa, Fr, Arizona State</w:t>
      </w:r>
    </w:p>
    <w:p w14:paraId="4A7FFDF7" w14:textId="57863A96" w:rsidR="00644272" w:rsidRPr="008C6B25" w:rsidRDefault="00644272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C72CA5" w:rsidRPr="008C6B25">
        <w:rPr>
          <w:rFonts w:cstheme="minorHAnsi"/>
          <w:sz w:val="18"/>
          <w:szCs w:val="18"/>
        </w:rPr>
        <w:t>Eric Barnett, Sr, Wisconsin</w:t>
      </w:r>
    </w:p>
    <w:p w14:paraId="2B3ED029" w14:textId="21481488" w:rsidR="00644272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C72CA5" w:rsidRPr="008C6B25">
        <w:rPr>
          <w:rFonts w:cstheme="minorHAnsi"/>
          <w:sz w:val="18"/>
          <w:szCs w:val="18"/>
        </w:rPr>
        <w:t>Matt Ramos, So, Purdue</w:t>
      </w:r>
    </w:p>
    <w:p w14:paraId="23C49029" w14:textId="28E97F78" w:rsidR="00644272" w:rsidRPr="008C6B25" w:rsidRDefault="00644272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7</w:t>
      </w:r>
      <w:r w:rsidR="00712E54" w:rsidRPr="008C6B25">
        <w:rPr>
          <w:rFonts w:cstheme="minorHAnsi"/>
          <w:sz w:val="18"/>
          <w:szCs w:val="18"/>
        </w:rPr>
        <w:t xml:space="preserve">. </w:t>
      </w:r>
      <w:r w:rsidR="00C72CA5" w:rsidRPr="008C6B25">
        <w:rPr>
          <w:rFonts w:cstheme="minorHAnsi"/>
          <w:sz w:val="18"/>
          <w:szCs w:val="18"/>
        </w:rPr>
        <w:t>Michael DeAugustino, Jr, Northwestern</w:t>
      </w:r>
    </w:p>
    <w:p w14:paraId="46DB3183" w14:textId="1559A6A1" w:rsidR="00644272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C72CA5" w:rsidRPr="008C6B25">
        <w:rPr>
          <w:rFonts w:cstheme="minorHAnsi"/>
          <w:sz w:val="18"/>
          <w:szCs w:val="18"/>
        </w:rPr>
        <w:t>Ethan Berginc, Fr, Army</w:t>
      </w:r>
    </w:p>
    <w:p w14:paraId="62074667" w14:textId="7DD79CBF" w:rsidR="00644272" w:rsidRPr="008C6B25" w:rsidRDefault="00644272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C72CA5" w:rsidRPr="008C6B25">
        <w:rPr>
          <w:rFonts w:cstheme="minorHAnsi"/>
          <w:sz w:val="18"/>
          <w:szCs w:val="18"/>
        </w:rPr>
        <w:t>Liam Cronin, Sr, Nebraska</w:t>
      </w:r>
    </w:p>
    <w:p w14:paraId="4C24D920" w14:textId="6C801FA2" w:rsidR="00644272" w:rsidRPr="008C6B25" w:rsidRDefault="001A589F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C72CA5" w:rsidRPr="008C6B25">
        <w:rPr>
          <w:rFonts w:cstheme="minorHAnsi"/>
          <w:sz w:val="18"/>
          <w:szCs w:val="18"/>
        </w:rPr>
        <w:t>Brandon Kaylor, Jr, Oregon State</w:t>
      </w:r>
    </w:p>
    <w:p w14:paraId="30AA02A5" w14:textId="7BEA00B9" w:rsidR="00497B13" w:rsidRPr="008C6B25" w:rsidRDefault="00712E54" w:rsidP="00497B13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1</w:t>
      </w:r>
      <w:r w:rsidR="001A589F" w:rsidRPr="008C6B25">
        <w:rPr>
          <w:rFonts w:cstheme="minorHAnsi"/>
          <w:sz w:val="18"/>
          <w:szCs w:val="18"/>
        </w:rPr>
        <w:t xml:space="preserve">. </w:t>
      </w:r>
      <w:r w:rsidR="00C72CA5" w:rsidRPr="008C6B25">
        <w:rPr>
          <w:rFonts w:cstheme="minorHAnsi"/>
          <w:sz w:val="18"/>
          <w:szCs w:val="18"/>
        </w:rPr>
        <w:t>Malik Heinselman, Sr, Ohio State</w:t>
      </w:r>
    </w:p>
    <w:bookmarkEnd w:id="0"/>
    <w:bookmarkEnd w:id="1"/>
    <w:p w14:paraId="72852045" w14:textId="4019694F" w:rsidR="00644272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C72CA5" w:rsidRPr="008C6B25">
        <w:rPr>
          <w:rFonts w:cstheme="minorHAnsi"/>
          <w:sz w:val="18"/>
          <w:szCs w:val="18"/>
        </w:rPr>
        <w:t>Joey Prata, Sr, Oklahoma</w:t>
      </w:r>
    </w:p>
    <w:p w14:paraId="7833FB89" w14:textId="29E9CFB2" w:rsidR="00D63D1A" w:rsidRPr="008C6B25" w:rsidRDefault="003E75C0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3.</w:t>
      </w:r>
      <w:r w:rsidR="0038377A" w:rsidRPr="008C6B25">
        <w:rPr>
          <w:rFonts w:cstheme="minorHAnsi"/>
          <w:sz w:val="18"/>
          <w:szCs w:val="18"/>
        </w:rPr>
        <w:t xml:space="preserve"> </w:t>
      </w:r>
      <w:r w:rsidR="00C72CA5" w:rsidRPr="008C6B25">
        <w:rPr>
          <w:rFonts w:cstheme="minorHAnsi"/>
          <w:sz w:val="18"/>
          <w:szCs w:val="18"/>
        </w:rPr>
        <w:t>Trevor Mastrogiovanni, So, Oklahoma State</w:t>
      </w:r>
    </w:p>
    <w:p w14:paraId="4498B995" w14:textId="57BE6B12" w:rsidR="005534DF" w:rsidRPr="008C6B25" w:rsidRDefault="00FC4EFC" w:rsidP="005534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4</w:t>
      </w:r>
      <w:r w:rsidR="00BC6C26" w:rsidRPr="008C6B25">
        <w:rPr>
          <w:rFonts w:cstheme="minorHAnsi"/>
          <w:sz w:val="18"/>
          <w:szCs w:val="18"/>
        </w:rPr>
        <w:t>.</w:t>
      </w:r>
      <w:r w:rsidR="00145EC1" w:rsidRPr="008C6B25">
        <w:rPr>
          <w:rFonts w:cstheme="minorHAnsi"/>
          <w:sz w:val="18"/>
          <w:szCs w:val="18"/>
        </w:rPr>
        <w:t xml:space="preserve"> </w:t>
      </w:r>
      <w:r w:rsidR="00C72CA5" w:rsidRPr="008C6B25">
        <w:rPr>
          <w:rFonts w:cstheme="minorHAnsi"/>
          <w:sz w:val="18"/>
          <w:szCs w:val="18"/>
        </w:rPr>
        <w:t>Antonio Lorenzo, So, Cal Poly</w:t>
      </w:r>
    </w:p>
    <w:p w14:paraId="775836E4" w14:textId="0D96BE6A" w:rsidR="00644272" w:rsidRPr="008C6B25" w:rsidRDefault="00BC6C26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.</w:t>
      </w:r>
      <w:r w:rsidR="00B40A36" w:rsidRPr="008C6B25">
        <w:rPr>
          <w:rFonts w:cstheme="minorHAnsi"/>
          <w:sz w:val="18"/>
          <w:szCs w:val="18"/>
        </w:rPr>
        <w:t xml:space="preserve"> </w:t>
      </w:r>
      <w:r w:rsidR="00C72CA5" w:rsidRPr="008C6B25">
        <w:rPr>
          <w:rFonts w:cstheme="minorHAnsi"/>
          <w:sz w:val="18"/>
          <w:szCs w:val="18"/>
        </w:rPr>
        <w:t>Eddie Ventresca, Fr, Virginia Tech</w:t>
      </w:r>
    </w:p>
    <w:p w14:paraId="33E607F8" w14:textId="27FD179C" w:rsidR="008D6B4B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6</w:t>
      </w:r>
      <w:r w:rsidR="0025757F" w:rsidRPr="008C6B25">
        <w:rPr>
          <w:rFonts w:cstheme="minorHAnsi"/>
          <w:sz w:val="18"/>
          <w:szCs w:val="18"/>
        </w:rPr>
        <w:t xml:space="preserve">. </w:t>
      </w:r>
      <w:r w:rsidR="00C72CA5" w:rsidRPr="008C6B25">
        <w:rPr>
          <w:rFonts w:cstheme="minorHAnsi"/>
          <w:sz w:val="18"/>
          <w:szCs w:val="18"/>
        </w:rPr>
        <w:t>Kysen Terukina, So, Iowa State</w:t>
      </w:r>
    </w:p>
    <w:p w14:paraId="16772EE7" w14:textId="7219F0ED" w:rsidR="00644272" w:rsidRPr="008C6B25" w:rsidRDefault="00712E54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</w:t>
      </w:r>
      <w:r w:rsidR="00D31B0D" w:rsidRPr="008C6B25">
        <w:rPr>
          <w:rFonts w:cstheme="minorHAnsi"/>
          <w:sz w:val="18"/>
          <w:szCs w:val="18"/>
        </w:rPr>
        <w:t xml:space="preserve">. </w:t>
      </w:r>
      <w:r w:rsidR="00C72CA5" w:rsidRPr="008C6B25">
        <w:rPr>
          <w:rFonts w:cstheme="minorHAnsi"/>
          <w:sz w:val="18"/>
          <w:szCs w:val="18"/>
        </w:rPr>
        <w:t>Noah Surtin, So, MIssouri</w:t>
      </w:r>
    </w:p>
    <w:p w14:paraId="0EBCB435" w14:textId="45B359A6" w:rsidR="0054496E" w:rsidRPr="008C6B25" w:rsidRDefault="00644272" w:rsidP="0054496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8.</w:t>
      </w:r>
      <w:r w:rsidR="00712E54" w:rsidRPr="008C6B25">
        <w:rPr>
          <w:rFonts w:cstheme="minorHAnsi"/>
          <w:sz w:val="18"/>
          <w:szCs w:val="18"/>
        </w:rPr>
        <w:t xml:space="preserve"> </w:t>
      </w:r>
      <w:r w:rsidR="00C72CA5" w:rsidRPr="008C6B25">
        <w:rPr>
          <w:rFonts w:cstheme="minorHAnsi"/>
          <w:sz w:val="18"/>
          <w:szCs w:val="18"/>
        </w:rPr>
        <w:t>Tristan Lujan, So, Michigan State</w:t>
      </w:r>
    </w:p>
    <w:p w14:paraId="0201E32A" w14:textId="57D29703" w:rsidR="00F342FC" w:rsidRPr="008C6B25" w:rsidRDefault="00264B41" w:rsidP="00F342FC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BD0B8D" w:rsidRPr="008C6B25">
        <w:rPr>
          <w:rFonts w:cstheme="minorHAnsi"/>
          <w:sz w:val="18"/>
          <w:szCs w:val="18"/>
        </w:rPr>
        <w:t>.</w:t>
      </w:r>
      <w:r w:rsidR="004832AB" w:rsidRPr="008C6B25">
        <w:rPr>
          <w:rFonts w:cstheme="minorHAnsi"/>
          <w:sz w:val="18"/>
          <w:szCs w:val="18"/>
        </w:rPr>
        <w:t xml:space="preserve"> </w:t>
      </w:r>
      <w:r w:rsidR="00C72CA5" w:rsidRPr="008C6B25">
        <w:rPr>
          <w:rFonts w:cstheme="minorHAnsi"/>
          <w:sz w:val="18"/>
          <w:szCs w:val="18"/>
        </w:rPr>
        <w:t>Stevo Poulin, Fr, Northern Colorado</w:t>
      </w:r>
    </w:p>
    <w:p w14:paraId="5BC7C929" w14:textId="15ADAD9E" w:rsidR="00F342FC" w:rsidRPr="008C6B25" w:rsidRDefault="00FE352C" w:rsidP="00F342FC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C72CA5" w:rsidRPr="008C6B25">
        <w:rPr>
          <w:rFonts w:cstheme="minorHAnsi"/>
          <w:sz w:val="18"/>
          <w:szCs w:val="18"/>
        </w:rPr>
        <w:t>Anthony Noto, So, Lock Haven</w:t>
      </w:r>
    </w:p>
    <w:p w14:paraId="5867036B" w14:textId="77777777" w:rsidR="00E8770A" w:rsidRPr="008C6B25" w:rsidRDefault="00E8770A" w:rsidP="00F342FC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33</w:t>
      </w:r>
      <w:r w:rsidR="00C85A8E" w:rsidRPr="008C6B25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406AD6" w:rsidRPr="008C6B25">
        <w:rPr>
          <w:rFonts w:cstheme="minorHAnsi"/>
          <w:sz w:val="18"/>
          <w:szCs w:val="18"/>
        </w:rPr>
        <w:t>Roman Bravo-Young, S</w:t>
      </w:r>
      <w:r w:rsidR="00A0476B" w:rsidRPr="008C6B25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406AD6" w:rsidRPr="008C6B25">
        <w:rPr>
          <w:rFonts w:cstheme="minorHAnsi"/>
          <w:sz w:val="18"/>
          <w:szCs w:val="18"/>
        </w:rPr>
        <w:t>Daton Fix, Jr</w:t>
      </w:r>
      <w:r w:rsidR="00A0476B" w:rsidRPr="008C6B25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0A203C" w:rsidRPr="008C6B25">
        <w:rPr>
          <w:rFonts w:cstheme="minorHAnsi"/>
          <w:sz w:val="18"/>
          <w:szCs w:val="18"/>
        </w:rPr>
        <w:t>Vito Arujau, Jr, Cornell</w:t>
      </w:r>
    </w:p>
    <w:p w14:paraId="3629DC41" w14:textId="02D965E0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CA238B" w:rsidRPr="008C6B25">
        <w:rPr>
          <w:rFonts w:cstheme="minorHAnsi"/>
          <w:sz w:val="18"/>
          <w:szCs w:val="18"/>
        </w:rPr>
        <w:t>Michael McGee, Sr, Arizona State</w:t>
      </w:r>
    </w:p>
    <w:p w14:paraId="7EF3871F" w14:textId="308446AD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5</w:t>
      </w:r>
      <w:r w:rsidR="00FA7F89" w:rsidRPr="008C6B25">
        <w:rPr>
          <w:rFonts w:cstheme="minorHAnsi"/>
          <w:sz w:val="18"/>
          <w:szCs w:val="18"/>
        </w:rPr>
        <w:t>.</w:t>
      </w:r>
      <w:r w:rsidR="00892D9B" w:rsidRPr="008C6B25">
        <w:rPr>
          <w:rFonts w:cstheme="minorHAnsi"/>
          <w:sz w:val="18"/>
          <w:szCs w:val="18"/>
        </w:rPr>
        <w:t xml:space="preserve"> </w:t>
      </w:r>
      <w:r w:rsidR="000A203C" w:rsidRPr="008C6B25">
        <w:rPr>
          <w:rFonts w:cstheme="minorHAnsi"/>
          <w:sz w:val="18"/>
          <w:szCs w:val="18"/>
        </w:rPr>
        <w:t>Rayvon Foley, Sr, Michigan State</w:t>
      </w:r>
    </w:p>
    <w:p w14:paraId="5F93A479" w14:textId="2B82993D" w:rsidR="00175F68" w:rsidRPr="008C6B25" w:rsidRDefault="00175F68" w:rsidP="0064427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0A203C" w:rsidRPr="008C6B25">
        <w:rPr>
          <w:rFonts w:cstheme="minorHAnsi"/>
          <w:sz w:val="18"/>
          <w:szCs w:val="18"/>
        </w:rPr>
        <w:t>Kyle Biscoglia, Jr, Northern Iowa</w:t>
      </w:r>
    </w:p>
    <w:p w14:paraId="3E19ABAB" w14:textId="2586D238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0A203C" w:rsidRPr="008C6B25">
        <w:rPr>
          <w:rFonts w:cstheme="minorHAnsi"/>
          <w:sz w:val="18"/>
          <w:szCs w:val="18"/>
        </w:rPr>
        <w:t>Dylan Ragusin, So, Michigan</w:t>
      </w:r>
    </w:p>
    <w:p w14:paraId="79DBA6AB" w14:textId="38580F15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9F20A2" w:rsidRPr="008C6B25">
        <w:rPr>
          <w:rFonts w:cstheme="minorHAnsi"/>
          <w:sz w:val="18"/>
          <w:szCs w:val="18"/>
        </w:rPr>
        <w:t>Joe Heilmann, Jr, Rutgers</w:t>
      </w:r>
    </w:p>
    <w:p w14:paraId="7A95EF5F" w14:textId="42BE87A5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9F20A2" w:rsidRPr="008C6B25">
        <w:rPr>
          <w:rFonts w:cstheme="minorHAnsi"/>
          <w:sz w:val="18"/>
          <w:szCs w:val="18"/>
        </w:rPr>
        <w:t>Connor McGonagle, Jr, Lehigh</w:t>
      </w:r>
    </w:p>
    <w:p w14:paraId="650CF616" w14:textId="1C7187EC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9F20A2" w:rsidRPr="008C6B25">
        <w:rPr>
          <w:rFonts w:cstheme="minorHAnsi"/>
          <w:sz w:val="18"/>
          <w:szCs w:val="18"/>
        </w:rPr>
        <w:t>Micky Phillippi, Jr, Pittsburgh</w:t>
      </w:r>
    </w:p>
    <w:p w14:paraId="3D499D75" w14:textId="4A781C23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1. </w:t>
      </w:r>
      <w:r w:rsidR="009F20A2" w:rsidRPr="008C6B25">
        <w:rPr>
          <w:rFonts w:cstheme="minorHAnsi"/>
          <w:sz w:val="18"/>
          <w:szCs w:val="18"/>
        </w:rPr>
        <w:t>Sam Latona, So, Virginia Tech</w:t>
      </w:r>
    </w:p>
    <w:p w14:paraId="4C2A67D2" w14:textId="2A8DBBB1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2</w:t>
      </w:r>
      <w:r w:rsidR="00E8770A" w:rsidRPr="008C6B25">
        <w:rPr>
          <w:rFonts w:cstheme="minorHAnsi"/>
          <w:sz w:val="18"/>
          <w:szCs w:val="18"/>
        </w:rPr>
        <w:t xml:space="preserve">. </w:t>
      </w:r>
      <w:r w:rsidR="009F20A2" w:rsidRPr="008C6B25">
        <w:rPr>
          <w:rFonts w:cstheme="minorHAnsi"/>
          <w:sz w:val="18"/>
          <w:szCs w:val="18"/>
        </w:rPr>
        <w:t>Jesse Mendez, Fr, Ohio State</w:t>
      </w:r>
    </w:p>
    <w:p w14:paraId="11DDC6B9" w14:textId="51C93E0B" w:rsidR="00175F68" w:rsidRPr="008C6B25" w:rsidRDefault="00E8770A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9F20A2" w:rsidRPr="008C6B25">
        <w:rPr>
          <w:rFonts w:cstheme="minorHAnsi"/>
          <w:sz w:val="18"/>
          <w:szCs w:val="18"/>
        </w:rPr>
        <w:t>Michael Colaiocco, So, Penn</w:t>
      </w:r>
    </w:p>
    <w:p w14:paraId="041D5C1C" w14:textId="23676CE4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4.</w:t>
      </w:r>
      <w:r w:rsidR="00666262" w:rsidRPr="008C6B25">
        <w:rPr>
          <w:rFonts w:cstheme="minorHAnsi"/>
          <w:sz w:val="18"/>
          <w:szCs w:val="18"/>
        </w:rPr>
        <w:t xml:space="preserve"> </w:t>
      </w:r>
      <w:r w:rsidR="009F20A2" w:rsidRPr="008C6B25">
        <w:rPr>
          <w:rFonts w:cstheme="minorHAnsi"/>
          <w:sz w:val="18"/>
          <w:szCs w:val="18"/>
        </w:rPr>
        <w:t xml:space="preserve">Chris Cannon, So, Northwestern </w:t>
      </w:r>
    </w:p>
    <w:p w14:paraId="75635AC9" w14:textId="14A7A56C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</w:t>
      </w:r>
      <w:r w:rsidR="008A398A" w:rsidRPr="008C6B25">
        <w:rPr>
          <w:rFonts w:cstheme="minorHAnsi"/>
          <w:sz w:val="18"/>
          <w:szCs w:val="18"/>
        </w:rPr>
        <w:t>.</w:t>
      </w:r>
      <w:r w:rsidR="00332D24" w:rsidRPr="008C6B25">
        <w:rPr>
          <w:rFonts w:cstheme="minorHAnsi"/>
          <w:sz w:val="18"/>
          <w:szCs w:val="18"/>
        </w:rPr>
        <w:t xml:space="preserve"> </w:t>
      </w:r>
      <w:r w:rsidR="00595A31" w:rsidRPr="008C6B25">
        <w:rPr>
          <w:rFonts w:cstheme="minorHAnsi"/>
          <w:sz w:val="18"/>
          <w:szCs w:val="18"/>
        </w:rPr>
        <w:t>Lucas Byrd, So, Illinois</w:t>
      </w:r>
    </w:p>
    <w:p w14:paraId="7F9ECF32" w14:textId="0F2DD597" w:rsidR="00175F68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595A31" w:rsidRPr="008C6B25">
        <w:rPr>
          <w:rFonts w:cstheme="minorHAnsi"/>
          <w:sz w:val="18"/>
          <w:szCs w:val="18"/>
        </w:rPr>
        <w:t>Jason Shaner, Sr, Oregon State</w:t>
      </w:r>
    </w:p>
    <w:p w14:paraId="0A7FACE0" w14:textId="5EC42442" w:rsidR="00D63D1A" w:rsidRPr="008C6B25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.</w:t>
      </w:r>
      <w:r w:rsidR="00E30735" w:rsidRPr="008C6B25">
        <w:rPr>
          <w:rFonts w:cstheme="minorHAnsi"/>
          <w:sz w:val="18"/>
          <w:szCs w:val="18"/>
        </w:rPr>
        <w:t xml:space="preserve"> </w:t>
      </w:r>
      <w:r w:rsidR="00D14B95" w:rsidRPr="008C6B25">
        <w:rPr>
          <w:rFonts w:cstheme="minorHAnsi"/>
          <w:sz w:val="18"/>
          <w:szCs w:val="18"/>
        </w:rPr>
        <w:t>Chance Rich, Jr, C</w:t>
      </w:r>
      <w:r w:rsidR="00A94123" w:rsidRPr="008C6B25">
        <w:rPr>
          <w:rFonts w:cstheme="minorHAnsi"/>
          <w:sz w:val="18"/>
          <w:szCs w:val="18"/>
        </w:rPr>
        <w:t xml:space="preserve">SU </w:t>
      </w:r>
      <w:r w:rsidR="00D14B95" w:rsidRPr="008C6B25">
        <w:rPr>
          <w:rFonts w:cstheme="minorHAnsi"/>
          <w:sz w:val="18"/>
          <w:szCs w:val="18"/>
        </w:rPr>
        <w:t xml:space="preserve">Bakersfield </w:t>
      </w:r>
    </w:p>
    <w:p w14:paraId="5F17BCA7" w14:textId="57B674BF" w:rsidR="00112198" w:rsidRPr="008C6B25" w:rsidRDefault="00175F68" w:rsidP="0011219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8</w:t>
      </w:r>
      <w:r w:rsidR="007B2BB8" w:rsidRPr="008C6B25">
        <w:rPr>
          <w:rFonts w:cstheme="minorHAnsi"/>
          <w:sz w:val="18"/>
          <w:szCs w:val="18"/>
        </w:rPr>
        <w:t xml:space="preserve">. </w:t>
      </w:r>
      <w:r w:rsidR="00D14B95" w:rsidRPr="008C6B25">
        <w:rPr>
          <w:rFonts w:cstheme="minorHAnsi"/>
          <w:sz w:val="18"/>
          <w:szCs w:val="18"/>
        </w:rPr>
        <w:t>Brody Teske, Sr, Iowa</w:t>
      </w:r>
    </w:p>
    <w:p w14:paraId="122B5942" w14:textId="77777777" w:rsidR="00A94123" w:rsidRPr="008C6B25" w:rsidRDefault="00175F68" w:rsidP="00A94123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FE352C" w:rsidRPr="008C6B25">
        <w:rPr>
          <w:rFonts w:cstheme="minorHAnsi"/>
          <w:sz w:val="18"/>
          <w:szCs w:val="18"/>
        </w:rPr>
        <w:t xml:space="preserve">. </w:t>
      </w:r>
      <w:r w:rsidR="00A94123" w:rsidRPr="008C6B25">
        <w:rPr>
          <w:rFonts w:cstheme="minorHAnsi"/>
          <w:sz w:val="18"/>
          <w:szCs w:val="18"/>
        </w:rPr>
        <w:t>Cody Phippen, Sr, Air Force</w:t>
      </w:r>
    </w:p>
    <w:p w14:paraId="612AC43C" w14:textId="16DEA450" w:rsidR="000528DB" w:rsidRPr="008C6B25" w:rsidRDefault="00175F68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D14B95" w:rsidRPr="008C6B25">
        <w:rPr>
          <w:rFonts w:cstheme="minorHAnsi"/>
          <w:sz w:val="18"/>
          <w:szCs w:val="18"/>
        </w:rPr>
        <w:t>Ramazan Attasauov, So, Iowa State</w:t>
      </w:r>
    </w:p>
    <w:p w14:paraId="240BFDB0" w14:textId="77777777" w:rsidR="00A94123" w:rsidRPr="008C6B25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60155CB1" w:rsidR="00452A78" w:rsidRPr="008C6B25" w:rsidRDefault="00995334" w:rsidP="00175F6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</w:t>
      </w:r>
      <w:r w:rsidR="00452A78" w:rsidRPr="008C6B25">
        <w:rPr>
          <w:rFonts w:cstheme="minorHAnsi"/>
          <w:sz w:val="18"/>
          <w:szCs w:val="18"/>
        </w:rPr>
        <w:t>41</w:t>
      </w:r>
      <w:r w:rsidR="00C85A8E" w:rsidRPr="008C6B25">
        <w:rPr>
          <w:rFonts w:cstheme="minorHAnsi"/>
          <w:sz w:val="18"/>
          <w:szCs w:val="18"/>
        </w:rPr>
        <w:t xml:space="preserve"> </w:t>
      </w:r>
    </w:p>
    <w:p w14:paraId="6FC6F410" w14:textId="1B81E52B" w:rsidR="00452A78" w:rsidRPr="008C6B25" w:rsidRDefault="0098427A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CA238B" w:rsidRPr="008C6B25">
        <w:rPr>
          <w:rFonts w:cstheme="minorHAnsi"/>
          <w:sz w:val="18"/>
          <w:szCs w:val="18"/>
        </w:rPr>
        <w:t xml:space="preserve">Andrew Alirez, Jr, Northern Colorado </w:t>
      </w:r>
    </w:p>
    <w:p w14:paraId="3E8DF4E3" w14:textId="61415173" w:rsidR="00452A78" w:rsidRPr="008C6B25" w:rsidRDefault="00E545DC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CA238B" w:rsidRPr="008C6B25">
        <w:rPr>
          <w:rFonts w:cstheme="minorHAnsi"/>
          <w:sz w:val="18"/>
          <w:szCs w:val="18"/>
        </w:rPr>
        <w:t>Cole Matthews, Jr, Pittsburgh</w:t>
      </w:r>
    </w:p>
    <w:p w14:paraId="66F871AB" w14:textId="4FE92756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CA238B" w:rsidRPr="008C6B25">
        <w:rPr>
          <w:rFonts w:cstheme="minorHAnsi"/>
          <w:sz w:val="18"/>
          <w:szCs w:val="18"/>
        </w:rPr>
        <w:t>Real Woods, Jr, Iowa</w:t>
      </w:r>
    </w:p>
    <w:p w14:paraId="642D98B7" w14:textId="0495FC6E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A94123" w:rsidRPr="008C6B25">
        <w:rPr>
          <w:rFonts w:cstheme="minorHAnsi"/>
          <w:sz w:val="18"/>
          <w:szCs w:val="18"/>
        </w:rPr>
        <w:t xml:space="preserve">Beau Bartlett, So, Penn State </w:t>
      </w:r>
    </w:p>
    <w:p w14:paraId="44489E64" w14:textId="0892957F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49611B" w:rsidRPr="008C6B25">
        <w:rPr>
          <w:rFonts w:cstheme="minorHAnsi"/>
          <w:sz w:val="18"/>
          <w:szCs w:val="18"/>
        </w:rPr>
        <w:t xml:space="preserve">Casey Swiderski, Fr, Iowa State </w:t>
      </w:r>
    </w:p>
    <w:p w14:paraId="16A0D2BC" w14:textId="7A7DEEBE" w:rsidR="00AF76DC" w:rsidRPr="008C6B25" w:rsidRDefault="00452A78" w:rsidP="00AF76DC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49611B" w:rsidRPr="008C6B25">
        <w:rPr>
          <w:rFonts w:cstheme="minorHAnsi"/>
          <w:sz w:val="18"/>
          <w:szCs w:val="18"/>
        </w:rPr>
        <w:t>Jake Bergeland, Sr, Minnesota</w:t>
      </w:r>
    </w:p>
    <w:p w14:paraId="2EE94E76" w14:textId="51916728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49611B" w:rsidRPr="008C6B25">
        <w:rPr>
          <w:rFonts w:cstheme="minorHAnsi"/>
          <w:sz w:val="18"/>
          <w:szCs w:val="18"/>
        </w:rPr>
        <w:t>Dylan Droegemueller, Jr, North Dakota State</w:t>
      </w:r>
    </w:p>
    <w:p w14:paraId="4773D9FC" w14:textId="4AEDD14B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49611B" w:rsidRPr="008C6B25">
        <w:rPr>
          <w:rFonts w:cstheme="minorHAnsi"/>
          <w:sz w:val="18"/>
          <w:szCs w:val="18"/>
        </w:rPr>
        <w:t xml:space="preserve">Sammy Alvarez, Jr, Rutgers  </w:t>
      </w:r>
    </w:p>
    <w:p w14:paraId="427E7F93" w14:textId="488CA802" w:rsidR="00A45166" w:rsidRPr="008C6B25" w:rsidRDefault="00452A78" w:rsidP="00A45166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49611B" w:rsidRPr="008C6B25">
        <w:rPr>
          <w:rFonts w:cstheme="minorHAnsi"/>
          <w:sz w:val="18"/>
          <w:szCs w:val="18"/>
        </w:rPr>
        <w:t>Brock Hardy, Fr, Nebraska</w:t>
      </w:r>
    </w:p>
    <w:p w14:paraId="09F0FAE1" w14:textId="160470F8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0</w:t>
      </w:r>
      <w:r w:rsidR="00AD691D" w:rsidRPr="008C6B25">
        <w:rPr>
          <w:rFonts w:cstheme="minorHAnsi"/>
          <w:sz w:val="18"/>
          <w:szCs w:val="18"/>
        </w:rPr>
        <w:t xml:space="preserve">. </w:t>
      </w:r>
      <w:r w:rsidR="0049611B" w:rsidRPr="008C6B25">
        <w:rPr>
          <w:rFonts w:cstheme="minorHAnsi"/>
          <w:sz w:val="18"/>
          <w:szCs w:val="18"/>
        </w:rPr>
        <w:t>Ryan Jack, So, NC State</w:t>
      </w:r>
    </w:p>
    <w:p w14:paraId="7CD5405C" w14:textId="7DF03D37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1</w:t>
      </w:r>
      <w:r w:rsidR="00371C2A" w:rsidRPr="008C6B25">
        <w:rPr>
          <w:rFonts w:cstheme="minorHAnsi"/>
          <w:sz w:val="18"/>
          <w:szCs w:val="18"/>
        </w:rPr>
        <w:t>.</w:t>
      </w:r>
      <w:r w:rsidR="00B37F55" w:rsidRPr="008C6B25">
        <w:rPr>
          <w:rFonts w:cstheme="minorHAnsi"/>
          <w:sz w:val="18"/>
          <w:szCs w:val="18"/>
        </w:rPr>
        <w:t xml:space="preserve"> </w:t>
      </w:r>
      <w:r w:rsidR="0049611B" w:rsidRPr="008C6B25">
        <w:rPr>
          <w:rFonts w:cstheme="minorHAnsi"/>
          <w:sz w:val="18"/>
          <w:szCs w:val="18"/>
        </w:rPr>
        <w:t>Cael Happel, So, Northern Iowa</w:t>
      </w:r>
    </w:p>
    <w:p w14:paraId="1C12F339" w14:textId="68DC766B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2</w:t>
      </w:r>
      <w:r w:rsidR="00DB3666" w:rsidRPr="008C6B25">
        <w:rPr>
          <w:rFonts w:cstheme="minorHAnsi"/>
          <w:sz w:val="18"/>
          <w:szCs w:val="18"/>
        </w:rPr>
        <w:t xml:space="preserve">. </w:t>
      </w:r>
      <w:r w:rsidR="00082E2F" w:rsidRPr="008C6B25">
        <w:rPr>
          <w:rFonts w:cstheme="minorHAnsi"/>
          <w:sz w:val="18"/>
          <w:szCs w:val="18"/>
        </w:rPr>
        <w:t>Cole Mattin, Jr, Michigan</w:t>
      </w:r>
    </w:p>
    <w:p w14:paraId="1E099778" w14:textId="29C32324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082E2F" w:rsidRPr="008C6B25">
        <w:rPr>
          <w:rFonts w:cstheme="minorHAnsi"/>
          <w:sz w:val="18"/>
          <w:szCs w:val="18"/>
        </w:rPr>
        <w:t>Tom Crook, Fr, Virginia Tech</w:t>
      </w:r>
      <w:r w:rsidR="008277E3" w:rsidRPr="008C6B25">
        <w:rPr>
          <w:rFonts w:cstheme="minorHAnsi"/>
          <w:sz w:val="18"/>
          <w:szCs w:val="18"/>
        </w:rPr>
        <w:t xml:space="preserve"> </w:t>
      </w:r>
    </w:p>
    <w:p w14:paraId="44E55828" w14:textId="63B87121" w:rsidR="00E1174E" w:rsidRPr="008C6B25" w:rsidRDefault="00452A78" w:rsidP="00E1174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4.</w:t>
      </w:r>
      <w:r w:rsidR="00A14E13" w:rsidRPr="008C6B25">
        <w:rPr>
          <w:rFonts w:cstheme="minorHAnsi"/>
          <w:sz w:val="18"/>
          <w:szCs w:val="18"/>
        </w:rPr>
        <w:t xml:space="preserve"> </w:t>
      </w:r>
      <w:r w:rsidR="002719C4" w:rsidRPr="008C6B25">
        <w:rPr>
          <w:rFonts w:cstheme="minorHAnsi"/>
          <w:sz w:val="18"/>
          <w:szCs w:val="18"/>
        </w:rPr>
        <w:t xml:space="preserve">Allan Hart, Sr, Missouri </w:t>
      </w:r>
    </w:p>
    <w:p w14:paraId="56CFBF19" w14:textId="35D8EF75" w:rsidR="003D42EA" w:rsidRPr="008C6B25" w:rsidRDefault="00452A78" w:rsidP="003D42EA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.</w:t>
      </w:r>
      <w:r w:rsidR="005C6B10" w:rsidRPr="008C6B25">
        <w:rPr>
          <w:rFonts w:cstheme="minorHAnsi"/>
          <w:sz w:val="18"/>
          <w:szCs w:val="18"/>
        </w:rPr>
        <w:t xml:space="preserve"> </w:t>
      </w:r>
      <w:r w:rsidR="002719C4" w:rsidRPr="008C6B25">
        <w:rPr>
          <w:rFonts w:cstheme="minorHAnsi"/>
          <w:sz w:val="18"/>
          <w:szCs w:val="18"/>
        </w:rPr>
        <w:t>Jesse Vasquez, So, Arizona State</w:t>
      </w:r>
    </w:p>
    <w:p w14:paraId="7AE2FF11" w14:textId="0489B8D7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49611B" w:rsidRPr="008C6B25">
        <w:rPr>
          <w:rFonts w:cstheme="minorHAnsi"/>
          <w:sz w:val="18"/>
          <w:szCs w:val="18"/>
        </w:rPr>
        <w:t xml:space="preserve">Mosha Schwartz, Jr, Oklahoma </w:t>
      </w:r>
    </w:p>
    <w:p w14:paraId="1B513081" w14:textId="3284BFE9" w:rsidR="00E1174E" w:rsidRPr="008C6B25" w:rsidRDefault="00452A78" w:rsidP="00E1174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</w:t>
      </w:r>
      <w:r w:rsidR="002D2E35" w:rsidRPr="008C6B25">
        <w:rPr>
          <w:rFonts w:cstheme="minorHAnsi"/>
          <w:sz w:val="18"/>
          <w:szCs w:val="18"/>
        </w:rPr>
        <w:t xml:space="preserve">. </w:t>
      </w:r>
      <w:r w:rsidR="0049611B" w:rsidRPr="008C6B25">
        <w:rPr>
          <w:rFonts w:cstheme="minorHAnsi"/>
          <w:sz w:val="18"/>
          <w:szCs w:val="18"/>
        </w:rPr>
        <w:t>Parker Filius, Sr, Purdue</w:t>
      </w:r>
    </w:p>
    <w:p w14:paraId="53D4FF3E" w14:textId="6499E61C" w:rsidR="00A53EFA" w:rsidRPr="008C6B25" w:rsidRDefault="00452A78" w:rsidP="00A53EFA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8. </w:t>
      </w:r>
      <w:r w:rsidR="0049611B" w:rsidRPr="008C6B25">
        <w:rPr>
          <w:rFonts w:cstheme="minorHAnsi"/>
          <w:sz w:val="18"/>
          <w:szCs w:val="18"/>
        </w:rPr>
        <w:t>Josh Koderhandt, So, Navy</w:t>
      </w:r>
    </w:p>
    <w:p w14:paraId="4F75AFCD" w14:textId="156FEB92" w:rsidR="00A45166" w:rsidRPr="008C6B25" w:rsidRDefault="002D2E35" w:rsidP="00A45166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9. </w:t>
      </w:r>
      <w:r w:rsidR="0049611B" w:rsidRPr="008C6B25">
        <w:rPr>
          <w:rFonts w:cstheme="minorHAnsi"/>
          <w:sz w:val="18"/>
          <w:szCs w:val="18"/>
        </w:rPr>
        <w:t>Cleveland Belton, So, Oregon State</w:t>
      </w:r>
    </w:p>
    <w:p w14:paraId="787577D2" w14:textId="05EFCF14" w:rsidR="003C4DAB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49611B" w:rsidRPr="008C6B25">
        <w:rPr>
          <w:rFonts w:cstheme="minorHAnsi"/>
          <w:sz w:val="18"/>
          <w:szCs w:val="18"/>
        </w:rPr>
        <w:t>Vince Cornella, Fr, Cornell</w:t>
      </w:r>
    </w:p>
    <w:p w14:paraId="14BE769E" w14:textId="77777777" w:rsidR="00E1174E" w:rsidRPr="008C6B25" w:rsidRDefault="00E1174E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8C6B25" w:rsidRDefault="0049676E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49</w:t>
      </w:r>
    </w:p>
    <w:p w14:paraId="1382C1C7" w14:textId="3EC15001" w:rsidR="005A046C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961164" w:rsidRPr="008C6B25">
        <w:rPr>
          <w:rFonts w:cstheme="minorHAnsi"/>
          <w:sz w:val="18"/>
          <w:szCs w:val="18"/>
        </w:rPr>
        <w:t>Austin Gomez, Jr, Wisconsin</w:t>
      </w:r>
    </w:p>
    <w:p w14:paraId="1A50B428" w14:textId="42AA8A6D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961164" w:rsidRPr="008C6B25">
        <w:rPr>
          <w:rFonts w:cstheme="minorHAnsi"/>
          <w:sz w:val="18"/>
          <w:szCs w:val="18"/>
        </w:rPr>
        <w:t>Yianni Diakomihalis, Sr, Cornell</w:t>
      </w:r>
    </w:p>
    <w:p w14:paraId="251C133D" w14:textId="60348853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7D1F1F" w:rsidRPr="008C6B25">
        <w:rPr>
          <w:rFonts w:cstheme="minorHAnsi"/>
          <w:sz w:val="18"/>
          <w:szCs w:val="18"/>
        </w:rPr>
        <w:t xml:space="preserve">Sammy Sasso, Sr, Ohio State </w:t>
      </w:r>
    </w:p>
    <w:p w14:paraId="411AC12F" w14:textId="1D414724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7D1F1F" w:rsidRPr="008C6B25">
        <w:rPr>
          <w:rFonts w:cstheme="minorHAnsi"/>
          <w:sz w:val="18"/>
          <w:szCs w:val="18"/>
        </w:rPr>
        <w:t xml:space="preserve">Paniro Johnson, Fr, Iowa State </w:t>
      </w:r>
    </w:p>
    <w:p w14:paraId="3A72007E" w14:textId="6C52F29D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7D1F1F" w:rsidRPr="008C6B25">
        <w:rPr>
          <w:rFonts w:cstheme="minorHAnsi"/>
          <w:sz w:val="18"/>
          <w:szCs w:val="18"/>
        </w:rPr>
        <w:t>Kyle Parco, So, Arizona State</w:t>
      </w:r>
    </w:p>
    <w:p w14:paraId="4289A223" w14:textId="79803ADE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6.</w:t>
      </w:r>
      <w:r w:rsidR="00783F9A" w:rsidRPr="008C6B25">
        <w:rPr>
          <w:rFonts w:cstheme="minorHAnsi"/>
          <w:sz w:val="18"/>
          <w:szCs w:val="18"/>
        </w:rPr>
        <w:t xml:space="preserve"> </w:t>
      </w:r>
      <w:r w:rsidR="007D1F1F" w:rsidRPr="008C6B25">
        <w:rPr>
          <w:rFonts w:cstheme="minorHAnsi"/>
          <w:sz w:val="18"/>
          <w:szCs w:val="18"/>
        </w:rPr>
        <w:t>Brock Mauller, Sr, Missouri</w:t>
      </w:r>
    </w:p>
    <w:p w14:paraId="351DF3AE" w14:textId="2A332A66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7D1F1F" w:rsidRPr="008C6B25">
        <w:rPr>
          <w:rFonts w:cstheme="minorHAnsi"/>
          <w:sz w:val="18"/>
          <w:szCs w:val="18"/>
        </w:rPr>
        <w:t>Yahya Thomas, Sr, Northwestern</w:t>
      </w:r>
    </w:p>
    <w:p w14:paraId="591A2151" w14:textId="074EBC2F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8.</w:t>
      </w:r>
      <w:r w:rsidR="00C63FA9" w:rsidRPr="008C6B25">
        <w:rPr>
          <w:rFonts w:cstheme="minorHAnsi"/>
          <w:sz w:val="18"/>
          <w:szCs w:val="18"/>
        </w:rPr>
        <w:t xml:space="preserve"> </w:t>
      </w:r>
      <w:r w:rsidR="007D1F1F" w:rsidRPr="008C6B25">
        <w:rPr>
          <w:rFonts w:cstheme="minorHAnsi"/>
          <w:sz w:val="18"/>
          <w:szCs w:val="18"/>
        </w:rPr>
        <w:t>Jonathan Millner, Jr, Appalachian State</w:t>
      </w:r>
    </w:p>
    <w:p w14:paraId="5A7D08BA" w14:textId="1DF9C935" w:rsidR="00570C7F" w:rsidRPr="008C6B25" w:rsidRDefault="00452A78" w:rsidP="00570C7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7D1F1F" w:rsidRPr="008C6B25">
        <w:rPr>
          <w:rFonts w:cstheme="minorHAnsi"/>
          <w:sz w:val="18"/>
          <w:szCs w:val="18"/>
        </w:rPr>
        <w:t>Max Murin, Sr, Iowa</w:t>
      </w:r>
    </w:p>
    <w:p w14:paraId="09C49B6B" w14:textId="27B2BAEF" w:rsidR="00570C7F" w:rsidRPr="008C6B25" w:rsidRDefault="00452A78" w:rsidP="00570C7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7D1F1F" w:rsidRPr="008C6B25">
        <w:rPr>
          <w:rFonts w:cstheme="minorHAnsi"/>
          <w:sz w:val="18"/>
          <w:szCs w:val="18"/>
        </w:rPr>
        <w:t>Dom Demas, Sr, Cal Poly</w:t>
      </w:r>
    </w:p>
    <w:p w14:paraId="568B1529" w14:textId="248E8F19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1. </w:t>
      </w:r>
      <w:r w:rsidR="007D1F1F" w:rsidRPr="008C6B25">
        <w:rPr>
          <w:rFonts w:cstheme="minorHAnsi"/>
          <w:sz w:val="18"/>
          <w:szCs w:val="18"/>
        </w:rPr>
        <w:t>Doug Zapf, Sr, Penn</w:t>
      </w:r>
    </w:p>
    <w:p w14:paraId="30B7B610" w14:textId="3DDE6F1D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140632" w:rsidRPr="008C6B25">
        <w:rPr>
          <w:rFonts w:cstheme="minorHAnsi"/>
          <w:sz w:val="18"/>
          <w:szCs w:val="18"/>
        </w:rPr>
        <w:t>Caleb Henson, Fr, Virginia Tech</w:t>
      </w:r>
    </w:p>
    <w:p w14:paraId="12D05A6F" w14:textId="4D3AA598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2719C4" w:rsidRPr="008C6B25">
        <w:rPr>
          <w:rFonts w:cstheme="minorHAnsi"/>
          <w:sz w:val="18"/>
          <w:szCs w:val="18"/>
        </w:rPr>
        <w:t xml:space="preserve">Shayne Van Ness, Fr, Penn State </w:t>
      </w:r>
    </w:p>
    <w:p w14:paraId="5E2A06E6" w14:textId="5DEF8B3D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4. </w:t>
      </w:r>
      <w:r w:rsidR="002719C4" w:rsidRPr="008C6B25">
        <w:rPr>
          <w:rFonts w:cstheme="minorHAnsi"/>
          <w:sz w:val="18"/>
          <w:szCs w:val="18"/>
        </w:rPr>
        <w:t>Michael Blockhus, Jr, Minnesota</w:t>
      </w:r>
    </w:p>
    <w:p w14:paraId="0D5796B3" w14:textId="329BA18B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5. </w:t>
      </w:r>
      <w:r w:rsidR="001B76F4" w:rsidRPr="008C6B25">
        <w:rPr>
          <w:rFonts w:cstheme="minorHAnsi"/>
          <w:sz w:val="18"/>
          <w:szCs w:val="18"/>
        </w:rPr>
        <w:t>Jaden Abas, So, Stanford</w:t>
      </w:r>
    </w:p>
    <w:p w14:paraId="743D0F24" w14:textId="6A4C2361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8277E3" w:rsidRPr="008C6B25">
        <w:rPr>
          <w:rFonts w:cstheme="minorHAnsi"/>
          <w:sz w:val="18"/>
          <w:szCs w:val="18"/>
        </w:rPr>
        <w:t xml:space="preserve">Mitch Moore, Sr, Oklahoma </w:t>
      </w:r>
    </w:p>
    <w:p w14:paraId="657AC82B" w14:textId="05F6228C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7. </w:t>
      </w:r>
      <w:r w:rsidR="008277E3" w:rsidRPr="008C6B25">
        <w:rPr>
          <w:rFonts w:cstheme="minorHAnsi"/>
          <w:sz w:val="18"/>
          <w:szCs w:val="18"/>
        </w:rPr>
        <w:t>Victor Voinovich, Fr, Oklahoma State</w:t>
      </w:r>
    </w:p>
    <w:p w14:paraId="325E0FA2" w14:textId="52D8BB42" w:rsidR="00EF7A8C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8. </w:t>
      </w:r>
      <w:r w:rsidR="001B76F4" w:rsidRPr="008C6B25">
        <w:rPr>
          <w:rFonts w:cstheme="minorHAnsi"/>
          <w:sz w:val="18"/>
          <w:szCs w:val="18"/>
        </w:rPr>
        <w:t>Graham Rooks, So, Indiana</w:t>
      </w:r>
    </w:p>
    <w:p w14:paraId="5D8A96E9" w14:textId="1C5B5125" w:rsidR="00452A78" w:rsidRPr="008C6B25" w:rsidRDefault="00452A78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9. </w:t>
      </w:r>
      <w:r w:rsidR="001B76F4" w:rsidRPr="008C6B25">
        <w:rPr>
          <w:rFonts w:cstheme="minorHAnsi"/>
          <w:sz w:val="18"/>
          <w:szCs w:val="18"/>
        </w:rPr>
        <w:t>Jackson Arrington, Fr, NC State</w:t>
      </w:r>
    </w:p>
    <w:p w14:paraId="23EE3DA7" w14:textId="06ECA99B" w:rsidR="00A2100A" w:rsidRPr="008C6B25" w:rsidRDefault="00452A78" w:rsidP="00A2100A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2719C4" w:rsidRPr="008C6B25">
        <w:rPr>
          <w:rFonts w:cstheme="minorHAnsi"/>
          <w:sz w:val="18"/>
          <w:szCs w:val="18"/>
        </w:rPr>
        <w:t>Quinn Kinner, Jr, Rider</w:t>
      </w:r>
    </w:p>
    <w:p w14:paraId="381D99AD" w14:textId="77777777" w:rsidR="00E57E14" w:rsidRPr="008C6B25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8C6B25" w:rsidRDefault="00807D51" w:rsidP="00452A78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7</w:t>
      </w:r>
      <w:r w:rsidR="00C85A8E" w:rsidRPr="008C6B25">
        <w:rPr>
          <w:rFonts w:cstheme="minorHAnsi"/>
          <w:sz w:val="18"/>
          <w:szCs w:val="18"/>
        </w:rPr>
        <w:t xml:space="preserve"> </w:t>
      </w:r>
    </w:p>
    <w:p w14:paraId="43874612" w14:textId="07DE401D" w:rsidR="00807D51" w:rsidRPr="008C6B25" w:rsidRDefault="000A7CFD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FF1B6A" w:rsidRPr="008C6B25">
        <w:rPr>
          <w:rFonts w:cstheme="minorHAnsi"/>
          <w:sz w:val="18"/>
          <w:szCs w:val="18"/>
        </w:rPr>
        <w:t>Quincy Monday, Sr, Princeton</w:t>
      </w:r>
    </w:p>
    <w:p w14:paraId="3797E8D9" w14:textId="0A0D478B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140632" w:rsidRPr="008C6B25">
        <w:rPr>
          <w:rFonts w:cstheme="minorHAnsi"/>
          <w:sz w:val="18"/>
          <w:szCs w:val="18"/>
        </w:rPr>
        <w:t>Peyton Robb, Jr, Nebraska</w:t>
      </w:r>
    </w:p>
    <w:p w14:paraId="59CCA22D" w14:textId="10D73D4B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402C6E" w:rsidRPr="008C6B25">
        <w:rPr>
          <w:rFonts w:cstheme="minorHAnsi"/>
          <w:sz w:val="18"/>
          <w:szCs w:val="18"/>
        </w:rPr>
        <w:t>Josh Humphreys, Sr, Lehigh</w:t>
      </w:r>
    </w:p>
    <w:p w14:paraId="1A766DEB" w14:textId="379A7129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402C6E" w:rsidRPr="008C6B25">
        <w:rPr>
          <w:rFonts w:cstheme="minorHAnsi"/>
          <w:sz w:val="18"/>
          <w:szCs w:val="18"/>
        </w:rPr>
        <w:t>Kendall Coleman, Sr, Purdue</w:t>
      </w:r>
    </w:p>
    <w:p w14:paraId="4C63947B" w14:textId="43ABA6A7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402C6E" w:rsidRPr="008C6B25">
        <w:rPr>
          <w:rFonts w:cstheme="minorHAnsi"/>
          <w:sz w:val="18"/>
          <w:szCs w:val="18"/>
        </w:rPr>
        <w:t>Will Lewan, Jr, Michigan</w:t>
      </w:r>
    </w:p>
    <w:p w14:paraId="234410CC" w14:textId="46AF518B" w:rsidR="00261F2C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402C6E" w:rsidRPr="008C6B25">
        <w:rPr>
          <w:rFonts w:cstheme="minorHAnsi"/>
          <w:sz w:val="18"/>
          <w:szCs w:val="18"/>
        </w:rPr>
        <w:t>Kaden Gfeller, Sr, Oklahoma State</w:t>
      </w:r>
    </w:p>
    <w:p w14:paraId="05451AFC" w14:textId="50430574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320AE1" w:rsidRPr="008C6B25">
        <w:rPr>
          <w:rFonts w:cstheme="minorHAnsi"/>
          <w:sz w:val="18"/>
          <w:szCs w:val="18"/>
        </w:rPr>
        <w:t>Jared Franek, So, North Dakota State</w:t>
      </w:r>
    </w:p>
    <w:p w14:paraId="4728E3DA" w14:textId="1E7153A5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8.</w:t>
      </w:r>
      <w:r w:rsidR="004E2F75" w:rsidRPr="008C6B25">
        <w:rPr>
          <w:rFonts w:cstheme="minorHAnsi"/>
          <w:sz w:val="18"/>
          <w:szCs w:val="18"/>
        </w:rPr>
        <w:t xml:space="preserve"> </w:t>
      </w:r>
      <w:r w:rsidR="00320AE1" w:rsidRPr="008C6B25">
        <w:rPr>
          <w:rFonts w:cstheme="minorHAnsi"/>
          <w:sz w:val="18"/>
          <w:szCs w:val="18"/>
        </w:rPr>
        <w:t>Brayton Lee, Jr, Minnesota</w:t>
      </w:r>
    </w:p>
    <w:p w14:paraId="06BA05C7" w14:textId="196DA576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320AE1" w:rsidRPr="008C6B25">
        <w:rPr>
          <w:rFonts w:cstheme="minorHAnsi"/>
          <w:sz w:val="18"/>
          <w:szCs w:val="18"/>
        </w:rPr>
        <w:t xml:space="preserve">Ed Scott, So, NC State </w:t>
      </w:r>
    </w:p>
    <w:p w14:paraId="297C6621" w14:textId="38DB6ED4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402C6E" w:rsidRPr="008C6B25">
        <w:rPr>
          <w:rFonts w:cstheme="minorHAnsi"/>
          <w:sz w:val="18"/>
          <w:szCs w:val="18"/>
        </w:rPr>
        <w:t>Jarrett Jacques, Jr, Missouri</w:t>
      </w:r>
    </w:p>
    <w:p w14:paraId="2466DABA" w14:textId="0E3C38B4" w:rsidR="00E105C1" w:rsidRPr="008C6B25" w:rsidRDefault="00807D51" w:rsidP="00E105C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1</w:t>
      </w:r>
      <w:r w:rsidR="007A57F8" w:rsidRPr="008C6B25">
        <w:rPr>
          <w:rFonts w:cstheme="minorHAnsi"/>
          <w:sz w:val="18"/>
          <w:szCs w:val="18"/>
        </w:rPr>
        <w:t xml:space="preserve">. </w:t>
      </w:r>
      <w:r w:rsidR="00320AE1" w:rsidRPr="008C6B25">
        <w:rPr>
          <w:rFonts w:cstheme="minorHAnsi"/>
          <w:sz w:val="18"/>
          <w:szCs w:val="18"/>
        </w:rPr>
        <w:t>Cobe Siebrecht, So, Iowa</w:t>
      </w:r>
    </w:p>
    <w:p w14:paraId="18E1EA23" w14:textId="5474B9D0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2</w:t>
      </w:r>
      <w:r w:rsidR="00D0127B" w:rsidRPr="008C6B25">
        <w:rPr>
          <w:rFonts w:cstheme="minorHAnsi"/>
          <w:sz w:val="18"/>
          <w:szCs w:val="18"/>
        </w:rPr>
        <w:t>.</w:t>
      </w:r>
      <w:r w:rsidR="007A57F8" w:rsidRPr="008C6B25">
        <w:rPr>
          <w:rFonts w:cstheme="minorHAnsi"/>
          <w:sz w:val="18"/>
          <w:szCs w:val="18"/>
        </w:rPr>
        <w:t xml:space="preserve"> </w:t>
      </w:r>
      <w:r w:rsidR="00320AE1" w:rsidRPr="008C6B25">
        <w:rPr>
          <w:rFonts w:cstheme="minorHAnsi"/>
          <w:sz w:val="18"/>
          <w:szCs w:val="18"/>
        </w:rPr>
        <w:t>Anthony Artalona, Sr, Penn</w:t>
      </w:r>
    </w:p>
    <w:p w14:paraId="2DE00F04" w14:textId="3BFF7602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320AE1" w:rsidRPr="008C6B25">
        <w:rPr>
          <w:rFonts w:cstheme="minorHAnsi"/>
          <w:sz w:val="18"/>
          <w:szCs w:val="18"/>
        </w:rPr>
        <w:t>Garrett Model, Sr, Wisconsin</w:t>
      </w:r>
    </w:p>
    <w:p w14:paraId="07ACDF2D" w14:textId="01B66054" w:rsidR="00AF6719" w:rsidRPr="008C6B25" w:rsidRDefault="00807D51" w:rsidP="00AF67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4. </w:t>
      </w:r>
      <w:r w:rsidR="00320AE1" w:rsidRPr="008C6B25">
        <w:rPr>
          <w:rFonts w:cstheme="minorHAnsi"/>
          <w:sz w:val="18"/>
          <w:szCs w:val="18"/>
        </w:rPr>
        <w:t>Trevor Chumbley, So, Northwestern</w:t>
      </w:r>
    </w:p>
    <w:p w14:paraId="0DFA8935" w14:textId="36DF88FE" w:rsidR="00AF6719" w:rsidRPr="008C6B25" w:rsidRDefault="00E6627D" w:rsidP="00AF67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5. </w:t>
      </w:r>
      <w:r w:rsidR="00320AE1" w:rsidRPr="008C6B25">
        <w:rPr>
          <w:rFonts w:cstheme="minorHAnsi"/>
          <w:sz w:val="18"/>
          <w:szCs w:val="18"/>
        </w:rPr>
        <w:t>Michael North, So, Maryland</w:t>
      </w:r>
    </w:p>
    <w:p w14:paraId="5F6E7125" w14:textId="606350A2" w:rsidR="00807D51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320AE1" w:rsidRPr="008C6B25">
        <w:rPr>
          <w:rFonts w:cstheme="minorHAnsi"/>
          <w:sz w:val="18"/>
          <w:szCs w:val="18"/>
        </w:rPr>
        <w:t>Chase Saldate, So, Michigan State</w:t>
      </w:r>
    </w:p>
    <w:p w14:paraId="2AF78FCE" w14:textId="53D50B4B" w:rsidR="000E6062" w:rsidRPr="008C6B25" w:rsidRDefault="00807D51" w:rsidP="000E606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7. </w:t>
      </w:r>
      <w:r w:rsidR="00320AE1" w:rsidRPr="008C6B25">
        <w:rPr>
          <w:rFonts w:cstheme="minorHAnsi"/>
          <w:sz w:val="18"/>
          <w:szCs w:val="18"/>
        </w:rPr>
        <w:t>Daniel Cardenas, Fr, Stanford</w:t>
      </w:r>
    </w:p>
    <w:p w14:paraId="765492DF" w14:textId="4685E5B0" w:rsidR="00534FD5" w:rsidRPr="008C6B25" w:rsidRDefault="00807D51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8. </w:t>
      </w:r>
      <w:r w:rsidR="00320AE1" w:rsidRPr="008C6B25">
        <w:rPr>
          <w:rFonts w:cstheme="minorHAnsi"/>
          <w:sz w:val="18"/>
          <w:szCs w:val="18"/>
        </w:rPr>
        <w:t>Paddy Gallagher, Fr, Ohio State</w:t>
      </w:r>
    </w:p>
    <w:p w14:paraId="18649CF4" w14:textId="1B29169E" w:rsidR="00564B5B" w:rsidRPr="008C6B25" w:rsidRDefault="00807D51" w:rsidP="00564B5B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7053B6" w:rsidRPr="008C6B25">
        <w:rPr>
          <w:rFonts w:cstheme="minorHAnsi"/>
          <w:sz w:val="18"/>
          <w:szCs w:val="18"/>
        </w:rPr>
        <w:t xml:space="preserve">. </w:t>
      </w:r>
      <w:r w:rsidR="003C75EB" w:rsidRPr="008C6B25">
        <w:rPr>
          <w:rFonts w:cstheme="minorHAnsi"/>
          <w:sz w:val="18"/>
          <w:szCs w:val="18"/>
        </w:rPr>
        <w:t xml:space="preserve">Cesar Alvan, So, Columbia </w:t>
      </w:r>
    </w:p>
    <w:p w14:paraId="7D145159" w14:textId="1255682B" w:rsidR="001B76F4" w:rsidRPr="008C6B25" w:rsidRDefault="002A760A" w:rsidP="001B76F4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3C75EB" w:rsidRPr="008C6B25">
        <w:rPr>
          <w:rFonts w:cstheme="minorHAnsi"/>
          <w:sz w:val="18"/>
          <w:szCs w:val="18"/>
        </w:rPr>
        <w:t>Michael Petite, Sr, Buffalo</w:t>
      </w:r>
    </w:p>
    <w:p w14:paraId="2CF704B1" w14:textId="706D367B" w:rsidR="00B130CC" w:rsidRPr="008C6B25" w:rsidRDefault="00B130CC" w:rsidP="00807D5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lastRenderedPageBreak/>
        <w:t>165</w:t>
      </w:r>
      <w:r w:rsidR="00C85A8E" w:rsidRPr="008C6B25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391C2E" w:rsidRPr="008C6B25">
        <w:rPr>
          <w:rFonts w:cstheme="minorHAnsi"/>
          <w:sz w:val="18"/>
          <w:szCs w:val="18"/>
        </w:rPr>
        <w:t xml:space="preserve">Keegan O’Toole, </w:t>
      </w:r>
      <w:r w:rsidR="00F30C30" w:rsidRPr="008C6B25">
        <w:rPr>
          <w:rFonts w:cstheme="minorHAnsi"/>
          <w:sz w:val="18"/>
          <w:szCs w:val="18"/>
        </w:rPr>
        <w:t>So</w:t>
      </w:r>
      <w:r w:rsidR="00391C2E" w:rsidRPr="008C6B25">
        <w:rPr>
          <w:rFonts w:cstheme="minorHAnsi"/>
          <w:sz w:val="18"/>
          <w:szCs w:val="18"/>
        </w:rPr>
        <w:t>, Missouri</w:t>
      </w:r>
    </w:p>
    <w:p w14:paraId="7541C062" w14:textId="293B11B6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391C2E" w:rsidRPr="008C6B25">
        <w:rPr>
          <w:rFonts w:cstheme="minorHAnsi"/>
          <w:sz w:val="18"/>
          <w:szCs w:val="18"/>
        </w:rPr>
        <w:t xml:space="preserve">Shane Griffith, </w:t>
      </w:r>
      <w:r w:rsidR="00F30C30" w:rsidRPr="008C6B25">
        <w:rPr>
          <w:rFonts w:cstheme="minorHAnsi"/>
          <w:sz w:val="18"/>
          <w:szCs w:val="18"/>
        </w:rPr>
        <w:t>Jr</w:t>
      </w:r>
      <w:r w:rsidR="00391C2E" w:rsidRPr="008C6B25">
        <w:rPr>
          <w:rFonts w:cstheme="minorHAnsi"/>
          <w:sz w:val="18"/>
          <w:szCs w:val="18"/>
        </w:rPr>
        <w:t>, Stanford</w:t>
      </w:r>
    </w:p>
    <w:p w14:paraId="767E52F4" w14:textId="1607534B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391C2E" w:rsidRPr="008C6B25">
        <w:rPr>
          <w:rFonts w:cstheme="minorHAnsi"/>
          <w:sz w:val="18"/>
          <w:szCs w:val="18"/>
        </w:rPr>
        <w:t xml:space="preserve">David Carr, </w:t>
      </w:r>
      <w:r w:rsidR="00F30C30" w:rsidRPr="008C6B25">
        <w:rPr>
          <w:rFonts w:cstheme="minorHAnsi"/>
          <w:sz w:val="18"/>
          <w:szCs w:val="18"/>
        </w:rPr>
        <w:t>Jr</w:t>
      </w:r>
      <w:r w:rsidR="00391C2E" w:rsidRPr="008C6B25">
        <w:rPr>
          <w:rFonts w:cstheme="minorHAnsi"/>
          <w:sz w:val="18"/>
          <w:szCs w:val="18"/>
        </w:rPr>
        <w:t>, Iowa State</w:t>
      </w:r>
    </w:p>
    <w:p w14:paraId="67415572" w14:textId="28E54D2F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035FDA" w:rsidRPr="008C6B25">
        <w:rPr>
          <w:rFonts w:cstheme="minorHAnsi"/>
          <w:sz w:val="18"/>
          <w:szCs w:val="18"/>
        </w:rPr>
        <w:t>Dean Hamiti, So, Wisconsin</w:t>
      </w:r>
    </w:p>
    <w:p w14:paraId="5077EB87" w14:textId="097C1FD8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035FDA" w:rsidRPr="008C6B25">
        <w:rPr>
          <w:rFonts w:cstheme="minorHAnsi"/>
          <w:sz w:val="18"/>
          <w:szCs w:val="18"/>
        </w:rPr>
        <w:t>Peyton Hall, So, West Virginia</w:t>
      </w:r>
    </w:p>
    <w:p w14:paraId="23937036" w14:textId="4353392F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035FDA" w:rsidRPr="008C6B25">
        <w:rPr>
          <w:rFonts w:cstheme="minorHAnsi"/>
          <w:sz w:val="18"/>
          <w:szCs w:val="18"/>
        </w:rPr>
        <w:t>Julian Ramirez, So, Cornell</w:t>
      </w:r>
    </w:p>
    <w:p w14:paraId="6A449D1C" w14:textId="06B89FA8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035FDA" w:rsidRPr="008C6B25">
        <w:rPr>
          <w:rFonts w:cstheme="minorHAnsi"/>
          <w:sz w:val="18"/>
          <w:szCs w:val="18"/>
        </w:rPr>
        <w:t>Tanner Cook, Jr, South Dakota State</w:t>
      </w:r>
    </w:p>
    <w:p w14:paraId="654C1EAD" w14:textId="2D61BB88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035FDA" w:rsidRPr="008C6B25">
        <w:rPr>
          <w:rFonts w:cstheme="minorHAnsi"/>
          <w:sz w:val="18"/>
          <w:szCs w:val="18"/>
        </w:rPr>
        <w:t>Carson Kharchla, So, Ohio State</w:t>
      </w:r>
    </w:p>
    <w:p w14:paraId="3441B514" w14:textId="78FF9297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9.</w:t>
      </w:r>
      <w:r w:rsidR="00FB6D40" w:rsidRPr="008C6B25">
        <w:rPr>
          <w:rFonts w:cstheme="minorHAnsi"/>
          <w:sz w:val="18"/>
          <w:szCs w:val="18"/>
        </w:rPr>
        <w:t xml:space="preserve"> </w:t>
      </w:r>
      <w:r w:rsidR="00035FDA" w:rsidRPr="008C6B25">
        <w:rPr>
          <w:rFonts w:cstheme="minorHAnsi"/>
          <w:sz w:val="18"/>
          <w:szCs w:val="18"/>
        </w:rPr>
        <w:t>Justin McCoy, Jr, Virginia</w:t>
      </w:r>
    </w:p>
    <w:p w14:paraId="57CC9F20" w14:textId="75347F5A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035FDA" w:rsidRPr="008C6B25">
        <w:rPr>
          <w:rFonts w:cstheme="minorHAnsi"/>
          <w:sz w:val="18"/>
          <w:szCs w:val="18"/>
        </w:rPr>
        <w:t>Izzak Olejnik, Jr, Northern Illinois</w:t>
      </w:r>
    </w:p>
    <w:p w14:paraId="600166D0" w14:textId="5522B531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1. </w:t>
      </w:r>
      <w:r w:rsidR="003C75EB" w:rsidRPr="008C6B25">
        <w:rPr>
          <w:rFonts w:cstheme="minorHAnsi"/>
          <w:sz w:val="18"/>
          <w:szCs w:val="18"/>
        </w:rPr>
        <w:t>Mike</w:t>
      </w:r>
      <w:r w:rsidR="00035FDA" w:rsidRPr="008C6B25">
        <w:rPr>
          <w:rFonts w:cstheme="minorHAnsi"/>
          <w:sz w:val="18"/>
          <w:szCs w:val="18"/>
        </w:rPr>
        <w:t>y Caliendo, Fr, North Dakota State</w:t>
      </w:r>
    </w:p>
    <w:p w14:paraId="30D231C0" w14:textId="6CA3AACD" w:rsidR="00027319" w:rsidRPr="008C6B25" w:rsidRDefault="0029338F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035FDA" w:rsidRPr="008C6B25">
        <w:rPr>
          <w:rFonts w:cstheme="minorHAnsi"/>
          <w:sz w:val="18"/>
          <w:szCs w:val="18"/>
        </w:rPr>
        <w:t>Patrick Kennedy, So, Iowa</w:t>
      </w:r>
    </w:p>
    <w:p w14:paraId="0ACB53B7" w14:textId="29818AD1" w:rsidR="006B6DC4" w:rsidRPr="008C6B25" w:rsidRDefault="00027319" w:rsidP="006B6DC4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3</w:t>
      </w:r>
      <w:r w:rsidR="00862CBD" w:rsidRPr="008C6B25">
        <w:rPr>
          <w:rFonts w:cstheme="minorHAnsi"/>
          <w:sz w:val="18"/>
          <w:szCs w:val="18"/>
        </w:rPr>
        <w:t xml:space="preserve">. </w:t>
      </w:r>
      <w:r w:rsidR="00035FDA" w:rsidRPr="008C6B25">
        <w:rPr>
          <w:rFonts w:cstheme="minorHAnsi"/>
          <w:sz w:val="18"/>
          <w:szCs w:val="18"/>
        </w:rPr>
        <w:t>Austin Yant, Sr, Northern Iowa</w:t>
      </w:r>
    </w:p>
    <w:p w14:paraId="35575977" w14:textId="430794CE" w:rsidR="00027319" w:rsidRPr="008C6B25" w:rsidRDefault="00862CBD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4. </w:t>
      </w:r>
      <w:r w:rsidR="00035FDA" w:rsidRPr="008C6B25">
        <w:rPr>
          <w:rFonts w:cstheme="minorHAnsi"/>
          <w:sz w:val="18"/>
          <w:szCs w:val="18"/>
        </w:rPr>
        <w:t>Danny Braunagel, Jr, Illinois</w:t>
      </w:r>
    </w:p>
    <w:p w14:paraId="730FF6BB" w14:textId="1DFEE2FD" w:rsidR="00027319" w:rsidRPr="008C6B25" w:rsidRDefault="00163106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.</w:t>
      </w:r>
      <w:r w:rsidR="00CC68D4" w:rsidRPr="008C6B25">
        <w:rPr>
          <w:rFonts w:cstheme="minorHAnsi"/>
          <w:sz w:val="18"/>
          <w:szCs w:val="18"/>
        </w:rPr>
        <w:t xml:space="preserve"> </w:t>
      </w:r>
      <w:r w:rsidR="00035FDA" w:rsidRPr="008C6B25">
        <w:rPr>
          <w:rFonts w:cstheme="minorHAnsi"/>
          <w:sz w:val="18"/>
          <w:szCs w:val="18"/>
        </w:rPr>
        <w:t>Alex Facundo, Fr, Penn State</w:t>
      </w:r>
    </w:p>
    <w:p w14:paraId="46794F3B" w14:textId="4234F91A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6.</w:t>
      </w:r>
      <w:r w:rsidR="00C23C50" w:rsidRPr="008C6B25">
        <w:rPr>
          <w:rFonts w:cstheme="minorHAnsi"/>
          <w:sz w:val="18"/>
          <w:szCs w:val="18"/>
        </w:rPr>
        <w:t xml:space="preserve"> </w:t>
      </w:r>
      <w:r w:rsidR="008D731D" w:rsidRPr="008C6B25">
        <w:rPr>
          <w:rFonts w:cstheme="minorHAnsi"/>
          <w:sz w:val="18"/>
          <w:szCs w:val="18"/>
        </w:rPr>
        <w:t xml:space="preserve">Gerrit Nijenhuis, So, Oklahoma </w:t>
      </w:r>
    </w:p>
    <w:p w14:paraId="36E16878" w14:textId="0545326A" w:rsidR="00EF4E35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.</w:t>
      </w:r>
      <w:r w:rsidR="00634115" w:rsidRPr="008C6B25">
        <w:rPr>
          <w:rFonts w:cstheme="minorHAnsi"/>
          <w:sz w:val="18"/>
          <w:szCs w:val="18"/>
        </w:rPr>
        <w:t xml:space="preserve"> </w:t>
      </w:r>
      <w:r w:rsidR="008D731D" w:rsidRPr="008C6B25">
        <w:rPr>
          <w:rFonts w:cstheme="minorHAnsi"/>
          <w:sz w:val="18"/>
          <w:szCs w:val="18"/>
        </w:rPr>
        <w:t>Andrew Sparks, So, Minnesota</w:t>
      </w:r>
    </w:p>
    <w:p w14:paraId="00719BDD" w14:textId="0CE8AC60" w:rsidR="00027319" w:rsidRPr="008C6B25" w:rsidRDefault="00027319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8. </w:t>
      </w:r>
      <w:r w:rsidR="008D731D" w:rsidRPr="008C6B25">
        <w:rPr>
          <w:rFonts w:cstheme="minorHAnsi"/>
          <w:sz w:val="18"/>
          <w:szCs w:val="18"/>
        </w:rPr>
        <w:t>Wyatt Sheets, Sr, Oklahoma State</w:t>
      </w:r>
    </w:p>
    <w:p w14:paraId="6F058868" w14:textId="716517CD" w:rsidR="00FB73C7" w:rsidRPr="008C6B25" w:rsidRDefault="00027319" w:rsidP="00FB73C7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293C58" w:rsidRPr="008C6B25">
        <w:rPr>
          <w:rFonts w:cstheme="minorHAnsi"/>
          <w:sz w:val="18"/>
          <w:szCs w:val="18"/>
        </w:rPr>
        <w:t xml:space="preserve">. </w:t>
      </w:r>
      <w:r w:rsidR="008D731D" w:rsidRPr="008C6B25">
        <w:rPr>
          <w:rFonts w:cstheme="minorHAnsi"/>
          <w:sz w:val="18"/>
          <w:szCs w:val="18"/>
        </w:rPr>
        <w:t>Matthew Olguin, So, Oregon State</w:t>
      </w:r>
    </w:p>
    <w:p w14:paraId="34F89842" w14:textId="323918AA" w:rsidR="00206765" w:rsidRPr="008C6B25" w:rsidRDefault="00293C58" w:rsidP="0002731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8D731D" w:rsidRPr="008C6B25">
        <w:rPr>
          <w:rFonts w:cstheme="minorHAnsi"/>
          <w:sz w:val="18"/>
          <w:szCs w:val="18"/>
        </w:rPr>
        <w:t>Bubba Wilson, So, Nebraska</w:t>
      </w:r>
    </w:p>
    <w:p w14:paraId="4AABC96D" w14:textId="77777777" w:rsidR="008D731D" w:rsidRPr="008C6B25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8C6B25" w:rsidRDefault="00445263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4</w:t>
      </w:r>
    </w:p>
    <w:p w14:paraId="7E353F44" w14:textId="6FC6E47E" w:rsidR="00445263" w:rsidRPr="008C6B25" w:rsidRDefault="00445263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Carter Starocci, </w:t>
      </w:r>
      <w:r w:rsidR="00403E14" w:rsidRPr="008C6B25">
        <w:rPr>
          <w:rFonts w:cstheme="minorHAnsi"/>
          <w:sz w:val="18"/>
          <w:szCs w:val="18"/>
        </w:rPr>
        <w:t>So</w:t>
      </w:r>
      <w:r w:rsidRPr="008C6B25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8C6B25" w:rsidRDefault="00445263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157FCF" w:rsidRPr="008C6B25">
        <w:rPr>
          <w:rFonts w:cstheme="minorHAnsi"/>
          <w:sz w:val="18"/>
          <w:szCs w:val="18"/>
        </w:rPr>
        <w:t xml:space="preserve">Mikey Labriola, Sr, Nebraska </w:t>
      </w:r>
    </w:p>
    <w:p w14:paraId="3C3DBB0F" w14:textId="40A806D7" w:rsidR="00804877" w:rsidRPr="008C6B25" w:rsidRDefault="00804877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157FCF" w:rsidRPr="008C6B25">
        <w:rPr>
          <w:rFonts w:cstheme="minorHAnsi"/>
          <w:sz w:val="18"/>
          <w:szCs w:val="18"/>
        </w:rPr>
        <w:t>Mekhi Lewis, Jr, Virginia Tech</w:t>
      </w:r>
    </w:p>
    <w:p w14:paraId="273E109B" w14:textId="4C8731B3" w:rsidR="00804877" w:rsidRPr="008C6B25" w:rsidRDefault="00804877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157FCF" w:rsidRPr="008C6B25">
        <w:rPr>
          <w:rFonts w:cstheme="minorHAnsi"/>
          <w:sz w:val="18"/>
          <w:szCs w:val="18"/>
        </w:rPr>
        <w:t>Dustin Plott, So, Oklahoma State</w:t>
      </w:r>
    </w:p>
    <w:p w14:paraId="63659AD6" w14:textId="03162636" w:rsidR="00804877" w:rsidRPr="008C6B25" w:rsidRDefault="00804877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157FCF" w:rsidRPr="008C6B25">
        <w:rPr>
          <w:rFonts w:cstheme="minorHAnsi"/>
          <w:sz w:val="18"/>
          <w:szCs w:val="18"/>
        </w:rPr>
        <w:t xml:space="preserve">Chris Foca, Jr, Cornell </w:t>
      </w:r>
    </w:p>
    <w:p w14:paraId="1D4C3B13" w14:textId="03C4A1CA" w:rsidR="00804877" w:rsidRPr="008C6B25" w:rsidRDefault="00804877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157FCF" w:rsidRPr="008C6B25">
        <w:rPr>
          <w:rFonts w:cstheme="minorHAnsi"/>
          <w:sz w:val="18"/>
          <w:szCs w:val="18"/>
        </w:rPr>
        <w:t>Ethan Smith, Jr, Ohio State</w:t>
      </w:r>
    </w:p>
    <w:p w14:paraId="66B5E56E" w14:textId="0728436C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157FCF" w:rsidRPr="008C6B25">
        <w:rPr>
          <w:rFonts w:cstheme="minorHAnsi"/>
          <w:sz w:val="18"/>
          <w:szCs w:val="18"/>
        </w:rPr>
        <w:t>Clay Lautt, Sr, North Carolina</w:t>
      </w:r>
    </w:p>
    <w:p w14:paraId="6E1B2403" w14:textId="516C8521" w:rsidR="00AD4E2B" w:rsidRPr="008C6B25" w:rsidRDefault="005B65B0" w:rsidP="00AD4E2B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07516C" w:rsidRPr="008C6B25">
        <w:rPr>
          <w:rFonts w:cstheme="minorHAnsi"/>
          <w:sz w:val="18"/>
          <w:szCs w:val="18"/>
        </w:rPr>
        <w:t xml:space="preserve">Edmond Ruth, So, Illinois </w:t>
      </w:r>
    </w:p>
    <w:p w14:paraId="1EBCB9D0" w14:textId="174177D2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211C9E" w:rsidRPr="008C6B25">
        <w:rPr>
          <w:rFonts w:cstheme="minorHAnsi"/>
          <w:sz w:val="18"/>
          <w:szCs w:val="18"/>
        </w:rPr>
        <w:t xml:space="preserve">Demetrius Romero, Sr, Utah Valley </w:t>
      </w:r>
    </w:p>
    <w:p w14:paraId="49311C21" w14:textId="459E7095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211C9E" w:rsidRPr="008C6B25">
        <w:rPr>
          <w:rFonts w:cstheme="minorHAnsi"/>
          <w:sz w:val="18"/>
          <w:szCs w:val="18"/>
        </w:rPr>
        <w:t>Donnell Washington, So, Indiana</w:t>
      </w:r>
    </w:p>
    <w:p w14:paraId="7C110756" w14:textId="06A2A42F" w:rsidR="005B65B0" w:rsidRPr="008C6B25" w:rsidRDefault="00B34B68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1</w:t>
      </w:r>
      <w:r w:rsidR="002D557A" w:rsidRPr="008C6B25">
        <w:rPr>
          <w:rFonts w:cstheme="minorHAnsi"/>
          <w:sz w:val="18"/>
          <w:szCs w:val="18"/>
        </w:rPr>
        <w:t xml:space="preserve">. </w:t>
      </w:r>
      <w:r w:rsidR="00211C9E" w:rsidRPr="008C6B25">
        <w:rPr>
          <w:rFonts w:cstheme="minorHAnsi"/>
          <w:sz w:val="18"/>
          <w:szCs w:val="18"/>
        </w:rPr>
        <w:t>Michael O’Malley, Jr, Drexel</w:t>
      </w:r>
    </w:p>
    <w:p w14:paraId="345356EB" w14:textId="59B8D957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07516C" w:rsidRPr="008C6B25">
        <w:rPr>
          <w:rFonts w:cstheme="minorHAnsi"/>
          <w:sz w:val="18"/>
          <w:szCs w:val="18"/>
        </w:rPr>
        <w:t>Peyton Mocco, Jr, Missouri</w:t>
      </w:r>
    </w:p>
    <w:p w14:paraId="7C3A45C4" w14:textId="4B74D322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85679A" w:rsidRPr="008C6B25">
        <w:rPr>
          <w:rFonts w:cstheme="minorHAnsi"/>
          <w:sz w:val="18"/>
          <w:szCs w:val="18"/>
        </w:rPr>
        <w:t>Rocky Jordan, Sr, Chattanooga</w:t>
      </w:r>
    </w:p>
    <w:p w14:paraId="6F3B6FE1" w14:textId="564008FE" w:rsidR="0085679A" w:rsidRPr="008C6B25" w:rsidRDefault="005B65B0" w:rsidP="0085679A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4. </w:t>
      </w:r>
      <w:r w:rsidR="0085679A" w:rsidRPr="008C6B25">
        <w:rPr>
          <w:rFonts w:cstheme="minorHAnsi"/>
          <w:sz w:val="18"/>
          <w:szCs w:val="18"/>
        </w:rPr>
        <w:t>Bailee O’Reilly, Sr, Minnesota</w:t>
      </w:r>
    </w:p>
    <w:p w14:paraId="4CB97E0C" w14:textId="1CC69CED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5. </w:t>
      </w:r>
      <w:r w:rsidR="0007516C" w:rsidRPr="008C6B25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07516C" w:rsidRPr="008C6B25">
        <w:rPr>
          <w:rFonts w:cstheme="minorHAnsi"/>
          <w:sz w:val="18"/>
          <w:szCs w:val="18"/>
        </w:rPr>
        <w:t>Cade DeVos, So, South Dakota State</w:t>
      </w:r>
    </w:p>
    <w:p w14:paraId="5063B34A" w14:textId="5A034D73" w:rsidR="005B65B0" w:rsidRPr="008C6B25" w:rsidRDefault="00B34B68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</w:t>
      </w:r>
      <w:r w:rsidR="00D03E69" w:rsidRPr="008C6B25">
        <w:rPr>
          <w:rFonts w:cstheme="minorHAnsi"/>
          <w:sz w:val="18"/>
          <w:szCs w:val="18"/>
        </w:rPr>
        <w:t>.</w:t>
      </w:r>
      <w:r w:rsidR="003A047A" w:rsidRPr="008C6B25">
        <w:rPr>
          <w:rFonts w:cstheme="minorHAnsi"/>
          <w:sz w:val="18"/>
          <w:szCs w:val="18"/>
        </w:rPr>
        <w:t xml:space="preserve"> </w:t>
      </w:r>
      <w:r w:rsidR="0007516C" w:rsidRPr="008C6B25">
        <w:rPr>
          <w:rFonts w:cstheme="minorHAnsi"/>
          <w:sz w:val="18"/>
          <w:szCs w:val="18"/>
        </w:rPr>
        <w:t>Darrien Roberts, Jr, Oklahoma</w:t>
      </w:r>
    </w:p>
    <w:p w14:paraId="1BE203CA" w14:textId="485D3EAF" w:rsidR="005B65B0" w:rsidRPr="008C6B25" w:rsidRDefault="005B65B0" w:rsidP="005B65B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8.</w:t>
      </w:r>
      <w:r w:rsidR="000D37D6" w:rsidRPr="008C6B25">
        <w:rPr>
          <w:rFonts w:cstheme="minorHAnsi"/>
          <w:sz w:val="18"/>
          <w:szCs w:val="18"/>
        </w:rPr>
        <w:t xml:space="preserve"> </w:t>
      </w:r>
      <w:r w:rsidR="0007516C" w:rsidRPr="008C6B25">
        <w:rPr>
          <w:rFonts w:cstheme="minorHAnsi"/>
          <w:sz w:val="18"/>
          <w:szCs w:val="18"/>
        </w:rPr>
        <w:t>Phil Conigliaro, Jr, Harvard</w:t>
      </w:r>
    </w:p>
    <w:p w14:paraId="0A59B38E" w14:textId="1436F9DB" w:rsidR="00F45C79" w:rsidRPr="008C6B25" w:rsidRDefault="005B65B0" w:rsidP="00F45C7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12719D" w:rsidRPr="008C6B25">
        <w:rPr>
          <w:rFonts w:cstheme="minorHAnsi"/>
          <w:sz w:val="18"/>
          <w:szCs w:val="18"/>
        </w:rPr>
        <w:t>.</w:t>
      </w:r>
      <w:r w:rsidR="00912ADC" w:rsidRPr="008C6B25">
        <w:rPr>
          <w:rFonts w:cstheme="minorHAnsi"/>
          <w:sz w:val="18"/>
          <w:szCs w:val="18"/>
        </w:rPr>
        <w:t xml:space="preserve"> </w:t>
      </w:r>
      <w:r w:rsidR="007F2EA9" w:rsidRPr="008C6B25">
        <w:rPr>
          <w:rFonts w:cstheme="minorHAnsi"/>
          <w:sz w:val="18"/>
          <w:szCs w:val="18"/>
        </w:rPr>
        <w:t>Troy Fisher, So, Northwestern</w:t>
      </w:r>
    </w:p>
    <w:p w14:paraId="79B4B948" w14:textId="25C85513" w:rsidR="001202E9" w:rsidRPr="008C6B25" w:rsidRDefault="005B65B0" w:rsidP="001202E9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20</w:t>
      </w:r>
      <w:r w:rsidR="006E7C8B" w:rsidRPr="008C6B25">
        <w:rPr>
          <w:rFonts w:cstheme="minorHAnsi"/>
          <w:sz w:val="18"/>
          <w:szCs w:val="18"/>
        </w:rPr>
        <w:t xml:space="preserve">. </w:t>
      </w:r>
      <w:r w:rsidR="005A3317" w:rsidRPr="008C6B25">
        <w:rPr>
          <w:rFonts w:cstheme="minorHAnsi"/>
          <w:sz w:val="18"/>
          <w:szCs w:val="18"/>
        </w:rPr>
        <w:t>Nick Incontrera, So, Penn</w:t>
      </w:r>
    </w:p>
    <w:p w14:paraId="35C0EEE2" w14:textId="14D64335" w:rsidR="00D90B53" w:rsidRPr="008C6B25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08A4B62F" w:rsidR="005B65B0" w:rsidRPr="008C6B25" w:rsidRDefault="005B65B0" w:rsidP="00D90B53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84</w:t>
      </w:r>
      <w:r w:rsidR="00C85A8E" w:rsidRPr="008C6B25">
        <w:rPr>
          <w:rFonts w:cstheme="minorHAnsi"/>
          <w:sz w:val="18"/>
          <w:szCs w:val="18"/>
        </w:rPr>
        <w:t xml:space="preserve"> </w:t>
      </w:r>
    </w:p>
    <w:p w14:paraId="736A817D" w14:textId="4B9025E1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A36F8C" w:rsidRPr="008C6B25">
        <w:rPr>
          <w:rFonts w:cstheme="minorHAnsi"/>
          <w:sz w:val="18"/>
          <w:szCs w:val="18"/>
        </w:rPr>
        <w:t>Aaron Brooks, Jr, Penn State</w:t>
      </w:r>
    </w:p>
    <w:p w14:paraId="57F69E75" w14:textId="406596DE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07516C" w:rsidRPr="008C6B25">
        <w:rPr>
          <w:rFonts w:cstheme="minorHAnsi"/>
          <w:sz w:val="18"/>
          <w:szCs w:val="18"/>
        </w:rPr>
        <w:t xml:space="preserve">Trent Hidlay, Jr, NC State </w:t>
      </w:r>
    </w:p>
    <w:p w14:paraId="2B29C6B2" w14:textId="14599F1D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07516C" w:rsidRPr="008C6B25">
        <w:rPr>
          <w:rFonts w:cstheme="minorHAnsi"/>
          <w:sz w:val="18"/>
          <w:szCs w:val="18"/>
        </w:rPr>
        <w:t>Parker Keckeisen, So, Northern Iowa</w:t>
      </w:r>
    </w:p>
    <w:p w14:paraId="7CB86C7B" w14:textId="00E2FFD5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D857E1" w:rsidRPr="008C6B25">
        <w:rPr>
          <w:rFonts w:cstheme="minorHAnsi"/>
          <w:sz w:val="18"/>
          <w:szCs w:val="18"/>
        </w:rPr>
        <w:t>Kaleb Romero, S</w:t>
      </w:r>
      <w:r w:rsidR="00A36F8C" w:rsidRPr="008C6B25">
        <w:rPr>
          <w:rFonts w:cstheme="minorHAnsi"/>
          <w:sz w:val="18"/>
          <w:szCs w:val="18"/>
        </w:rPr>
        <w:t>r, Ohio State</w:t>
      </w:r>
    </w:p>
    <w:p w14:paraId="4A26B85F" w14:textId="1F7D51E4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07516C" w:rsidRPr="008C6B25">
        <w:rPr>
          <w:rFonts w:cstheme="minorHAnsi"/>
          <w:sz w:val="18"/>
          <w:szCs w:val="18"/>
        </w:rPr>
        <w:t>Hunter Bolen, Sr, Virginia Tech</w:t>
      </w:r>
    </w:p>
    <w:p w14:paraId="4A7C00EF" w14:textId="5F1CA8F4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07516C" w:rsidRPr="008C6B25">
        <w:rPr>
          <w:rFonts w:cstheme="minorHAnsi"/>
          <w:sz w:val="18"/>
          <w:szCs w:val="18"/>
        </w:rPr>
        <w:t>Marcus Coleman, Sr, Iowa State</w:t>
      </w:r>
    </w:p>
    <w:p w14:paraId="123CA44C" w14:textId="3B9823B3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07516C" w:rsidRPr="008C6B25">
        <w:rPr>
          <w:rFonts w:cstheme="minorHAnsi"/>
          <w:sz w:val="18"/>
          <w:szCs w:val="18"/>
        </w:rPr>
        <w:t>Trey Munoz, So, Oregon State</w:t>
      </w:r>
    </w:p>
    <w:p w14:paraId="3B77B86C" w14:textId="1488F79B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07516C" w:rsidRPr="008C6B25">
        <w:rPr>
          <w:rFonts w:cstheme="minorHAnsi"/>
          <w:sz w:val="18"/>
          <w:szCs w:val="18"/>
        </w:rPr>
        <w:t>Abe Assad, So, Iowa</w:t>
      </w:r>
    </w:p>
    <w:p w14:paraId="7AEAE5A4" w14:textId="1607D2EC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8E558C" w:rsidRPr="008C6B25">
        <w:rPr>
          <w:rFonts w:cstheme="minorHAnsi"/>
          <w:sz w:val="18"/>
          <w:szCs w:val="18"/>
        </w:rPr>
        <w:t>Matt Finesilver, Sr, Michigan</w:t>
      </w:r>
    </w:p>
    <w:p w14:paraId="2078BFB0" w14:textId="4ED2AFA5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8E558C" w:rsidRPr="008C6B25">
        <w:rPr>
          <w:rFonts w:cstheme="minorHAnsi"/>
          <w:sz w:val="18"/>
          <w:szCs w:val="18"/>
        </w:rPr>
        <w:t xml:space="preserve">Layne Malczewski, Jr, Michigan State </w:t>
      </w:r>
    </w:p>
    <w:p w14:paraId="535E8732" w14:textId="03A91D0B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1. </w:t>
      </w:r>
      <w:r w:rsidR="008E558C" w:rsidRPr="008C6B25">
        <w:rPr>
          <w:rFonts w:cstheme="minorHAnsi"/>
          <w:sz w:val="18"/>
          <w:szCs w:val="18"/>
        </w:rPr>
        <w:t>Jonathan Loew, Jr, Cornell</w:t>
      </w:r>
    </w:p>
    <w:p w14:paraId="6C757535" w14:textId="172D7973" w:rsidR="00005B04" w:rsidRPr="008C6B25" w:rsidRDefault="00346F40" w:rsidP="00005B04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B745FC" w:rsidRPr="008C6B25">
        <w:rPr>
          <w:rFonts w:cstheme="minorHAnsi"/>
          <w:sz w:val="18"/>
          <w:szCs w:val="18"/>
        </w:rPr>
        <w:t xml:space="preserve">Brian Soldano, Fr, Rutgers </w:t>
      </w:r>
    </w:p>
    <w:p w14:paraId="711E6F9B" w14:textId="475C5ECE" w:rsidR="00E6528F" w:rsidRPr="008C6B25" w:rsidRDefault="00E23A40" w:rsidP="00E6528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B745FC" w:rsidRPr="008C6B25">
        <w:rPr>
          <w:rFonts w:cstheme="minorHAnsi"/>
          <w:sz w:val="18"/>
          <w:szCs w:val="18"/>
        </w:rPr>
        <w:t xml:space="preserve">Isaiah Salazar, So, Minnesota </w:t>
      </w:r>
    </w:p>
    <w:p w14:paraId="37AC892A" w14:textId="3DADE2CC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4</w:t>
      </w:r>
      <w:r w:rsidR="00527FA2" w:rsidRPr="008C6B25">
        <w:rPr>
          <w:rFonts w:cstheme="minorHAnsi"/>
          <w:sz w:val="18"/>
          <w:szCs w:val="18"/>
        </w:rPr>
        <w:t>.</w:t>
      </w:r>
      <w:r w:rsidR="00180883" w:rsidRPr="008C6B25">
        <w:rPr>
          <w:rFonts w:cstheme="minorHAnsi"/>
          <w:sz w:val="18"/>
          <w:szCs w:val="18"/>
        </w:rPr>
        <w:t xml:space="preserve"> </w:t>
      </w:r>
      <w:r w:rsidR="00B745FC" w:rsidRPr="008C6B25">
        <w:rPr>
          <w:rFonts w:cstheme="minorHAnsi"/>
          <w:sz w:val="18"/>
          <w:szCs w:val="18"/>
        </w:rPr>
        <w:t>Gavin Kane, So, North Carolina</w:t>
      </w:r>
    </w:p>
    <w:p w14:paraId="7116F3D6" w14:textId="00EF24CA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.</w:t>
      </w:r>
      <w:r w:rsidR="00A72A5C" w:rsidRPr="008C6B25">
        <w:rPr>
          <w:rFonts w:cstheme="minorHAnsi"/>
          <w:sz w:val="18"/>
          <w:szCs w:val="18"/>
        </w:rPr>
        <w:t xml:space="preserve"> </w:t>
      </w:r>
      <w:r w:rsidR="008E558C" w:rsidRPr="008C6B25">
        <w:rPr>
          <w:rFonts w:cstheme="minorHAnsi"/>
          <w:sz w:val="18"/>
          <w:szCs w:val="18"/>
        </w:rPr>
        <w:t>Travis Wittlake, Jr, Oklahoma State</w:t>
      </w:r>
    </w:p>
    <w:p w14:paraId="189541F2" w14:textId="353035F8" w:rsidR="00E23A40" w:rsidRPr="008C6B25" w:rsidRDefault="00346F40" w:rsidP="00E23A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8E558C" w:rsidRPr="008C6B25">
        <w:rPr>
          <w:rFonts w:cstheme="minorHAnsi"/>
          <w:sz w:val="18"/>
          <w:szCs w:val="18"/>
        </w:rPr>
        <w:t>Reece Heller, So, Pittsburgh</w:t>
      </w:r>
    </w:p>
    <w:p w14:paraId="310F954A" w14:textId="63C6327E" w:rsidR="00346F40" w:rsidRPr="008C6B25" w:rsidRDefault="00346F40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7. </w:t>
      </w:r>
      <w:r w:rsidR="008E558C" w:rsidRPr="008C6B25">
        <w:rPr>
          <w:rFonts w:cstheme="minorHAnsi"/>
          <w:sz w:val="18"/>
          <w:szCs w:val="18"/>
        </w:rPr>
        <w:t>Cade King, So, South Dakota State</w:t>
      </w:r>
    </w:p>
    <w:p w14:paraId="3DDF1073" w14:textId="37D630BD" w:rsidR="006147FE" w:rsidRPr="008C6B25" w:rsidRDefault="00346F40" w:rsidP="006147F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8. </w:t>
      </w:r>
      <w:r w:rsidR="008E558C" w:rsidRPr="008C6B25">
        <w:rPr>
          <w:rFonts w:cstheme="minorHAnsi"/>
          <w:sz w:val="18"/>
          <w:szCs w:val="18"/>
        </w:rPr>
        <w:t xml:space="preserve">Lenny Pinto, </w:t>
      </w:r>
      <w:r w:rsidR="00AB58E3" w:rsidRPr="008C6B25">
        <w:rPr>
          <w:rFonts w:cstheme="minorHAnsi"/>
          <w:sz w:val="18"/>
          <w:szCs w:val="18"/>
        </w:rPr>
        <w:t>Fr, Nebraska</w:t>
      </w:r>
    </w:p>
    <w:p w14:paraId="3186DA14" w14:textId="3AF6AF84" w:rsidR="00FE09DC" w:rsidRPr="008C6B25" w:rsidRDefault="00346F40" w:rsidP="00155A4D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0E7630" w:rsidRPr="008C6B25">
        <w:rPr>
          <w:rFonts w:cstheme="minorHAnsi"/>
          <w:sz w:val="18"/>
          <w:szCs w:val="18"/>
        </w:rPr>
        <w:t xml:space="preserve">. </w:t>
      </w:r>
      <w:r w:rsidR="00363599" w:rsidRPr="008C6B25">
        <w:rPr>
          <w:rFonts w:cstheme="minorHAnsi"/>
          <w:sz w:val="18"/>
          <w:szCs w:val="18"/>
        </w:rPr>
        <w:t>Adam Kemp, So, Cal Poly</w:t>
      </w:r>
    </w:p>
    <w:p w14:paraId="3A4E254D" w14:textId="61325A7C" w:rsidR="00F1179E" w:rsidRPr="008C6B25" w:rsidRDefault="00155A4D" w:rsidP="00F1179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20</w:t>
      </w:r>
      <w:r w:rsidR="00207861" w:rsidRPr="008C6B25">
        <w:rPr>
          <w:rFonts w:cstheme="minorHAnsi"/>
          <w:sz w:val="18"/>
          <w:szCs w:val="18"/>
        </w:rPr>
        <w:t xml:space="preserve">. </w:t>
      </w:r>
      <w:r w:rsidR="008E558C" w:rsidRPr="008C6B25">
        <w:rPr>
          <w:rFonts w:cstheme="minorHAnsi"/>
          <w:sz w:val="18"/>
          <w:szCs w:val="18"/>
        </w:rPr>
        <w:t>Tate Samuelson, Sr, Lehigh</w:t>
      </w:r>
    </w:p>
    <w:p w14:paraId="1A1832EA" w14:textId="77777777" w:rsidR="00207861" w:rsidRPr="008C6B25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8C6B25" w:rsidRDefault="001E61DF" w:rsidP="00346F4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7</w:t>
      </w:r>
      <w:r w:rsidR="00EA394A" w:rsidRPr="008C6B25">
        <w:rPr>
          <w:rFonts w:cstheme="minorHAnsi"/>
          <w:sz w:val="18"/>
          <w:szCs w:val="18"/>
        </w:rPr>
        <w:t xml:space="preserve"> </w:t>
      </w:r>
    </w:p>
    <w:p w14:paraId="2BD6C7DE" w14:textId="1DD3DE63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A31070" w:rsidRPr="008C6B25">
        <w:rPr>
          <w:rFonts w:cstheme="minorHAnsi"/>
          <w:sz w:val="18"/>
          <w:szCs w:val="18"/>
        </w:rPr>
        <w:t xml:space="preserve">Rocky Elam, So, Missouri </w:t>
      </w:r>
    </w:p>
    <w:p w14:paraId="69BE50AF" w14:textId="3015103C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. </w:t>
      </w:r>
      <w:r w:rsidR="00A31070" w:rsidRPr="008C6B25">
        <w:rPr>
          <w:rFonts w:cstheme="minorHAnsi"/>
          <w:sz w:val="18"/>
          <w:szCs w:val="18"/>
        </w:rPr>
        <w:t xml:space="preserve">Yonger Bastida, Jr, Iowa State </w:t>
      </w:r>
    </w:p>
    <w:p w14:paraId="452A3CE4" w14:textId="0F7C7CEE" w:rsidR="001E61DF" w:rsidRPr="008C6B25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A31070" w:rsidRPr="008C6B25">
        <w:rPr>
          <w:rFonts w:cstheme="minorHAnsi"/>
          <w:sz w:val="18"/>
          <w:szCs w:val="18"/>
        </w:rPr>
        <w:t xml:space="preserve">Bernie Truax, Jr, Cal Poly </w:t>
      </w:r>
    </w:p>
    <w:p w14:paraId="006EBF37" w14:textId="331C9AC0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A31070" w:rsidRPr="008C6B25">
        <w:rPr>
          <w:rFonts w:cstheme="minorHAnsi"/>
          <w:sz w:val="18"/>
          <w:szCs w:val="18"/>
        </w:rPr>
        <w:t>Ethan Laird, Sr, Rider</w:t>
      </w:r>
    </w:p>
    <w:p w14:paraId="33AA3FED" w14:textId="35D17D0B" w:rsidR="00E836A6" w:rsidRPr="008C6B25" w:rsidRDefault="001E61DF" w:rsidP="00E836A6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A31070" w:rsidRPr="008C6B25">
        <w:rPr>
          <w:rFonts w:cstheme="minorHAnsi"/>
          <w:sz w:val="18"/>
          <w:szCs w:val="18"/>
        </w:rPr>
        <w:t>Nino Bonaccorsi, Sr, Pittsburgh</w:t>
      </w:r>
    </w:p>
    <w:p w14:paraId="2563419D" w14:textId="467584E7" w:rsidR="00BC795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A31070" w:rsidRPr="008C6B25">
        <w:rPr>
          <w:rFonts w:cstheme="minorHAnsi"/>
          <w:sz w:val="18"/>
          <w:szCs w:val="18"/>
        </w:rPr>
        <w:t>Michael Beard, So, Lehigh</w:t>
      </w:r>
    </w:p>
    <w:p w14:paraId="41CC0936" w14:textId="4AA6CD25" w:rsidR="0013104C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A31070" w:rsidRPr="008C6B25">
        <w:rPr>
          <w:rFonts w:cstheme="minorHAnsi"/>
          <w:sz w:val="18"/>
          <w:szCs w:val="18"/>
        </w:rPr>
        <w:t>Max Dean, Sr, Penn State</w:t>
      </w:r>
    </w:p>
    <w:p w14:paraId="0E5FBFD7" w14:textId="038A74C8" w:rsidR="00465055" w:rsidRPr="008C6B25" w:rsidRDefault="001E61DF" w:rsidP="00465055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A31070" w:rsidRPr="008C6B25">
        <w:rPr>
          <w:rFonts w:cstheme="minorHAnsi"/>
          <w:sz w:val="18"/>
          <w:szCs w:val="18"/>
        </w:rPr>
        <w:t>Isaac Trumble, So, NC State</w:t>
      </w:r>
    </w:p>
    <w:p w14:paraId="1E90505F" w14:textId="72556186" w:rsidR="006147FE" w:rsidRPr="008C6B25" w:rsidRDefault="001E61DF" w:rsidP="006147F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972024" w:rsidRPr="008C6B25">
        <w:rPr>
          <w:rFonts w:cstheme="minorHAnsi"/>
          <w:sz w:val="18"/>
          <w:szCs w:val="18"/>
        </w:rPr>
        <w:t>Jacob Warner, Sr, Iowa</w:t>
      </w:r>
    </w:p>
    <w:p w14:paraId="2167FC18" w14:textId="68CC98DA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2730CC" w:rsidRPr="008C6B25">
        <w:rPr>
          <w:rFonts w:cstheme="minorHAnsi"/>
          <w:sz w:val="18"/>
          <w:szCs w:val="18"/>
        </w:rPr>
        <w:t xml:space="preserve">Tanner Harvey, Sr, Oregon State </w:t>
      </w:r>
    </w:p>
    <w:p w14:paraId="2D3EE54F" w14:textId="0C10D5C4" w:rsidR="008B6CE2" w:rsidRPr="008C6B25" w:rsidRDefault="001E61DF" w:rsidP="008B6CE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1. </w:t>
      </w:r>
      <w:r w:rsidR="002730CC" w:rsidRPr="008C6B25">
        <w:rPr>
          <w:rFonts w:cstheme="minorHAnsi"/>
          <w:sz w:val="18"/>
          <w:szCs w:val="18"/>
        </w:rPr>
        <w:t>Braxton Amos, Jr, Wisconsin</w:t>
      </w:r>
    </w:p>
    <w:p w14:paraId="60EFD134" w14:textId="69CBF503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2730CC" w:rsidRPr="008C6B25">
        <w:rPr>
          <w:rFonts w:cstheme="minorHAnsi"/>
          <w:sz w:val="18"/>
          <w:szCs w:val="18"/>
        </w:rPr>
        <w:t>Luke Stout, So, Princeton</w:t>
      </w:r>
    </w:p>
    <w:p w14:paraId="6B3998FF" w14:textId="4BFBBBA8" w:rsidR="003B3B43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3. </w:t>
      </w:r>
      <w:r w:rsidR="002730CC" w:rsidRPr="008C6B25">
        <w:rPr>
          <w:rFonts w:cstheme="minorHAnsi"/>
          <w:sz w:val="18"/>
          <w:szCs w:val="18"/>
        </w:rPr>
        <w:t>Cameron Caffey, Sr, Michigan State</w:t>
      </w:r>
    </w:p>
    <w:p w14:paraId="1BAF5810" w14:textId="65F3DEAB" w:rsidR="007C1922" w:rsidRPr="008C6B25" w:rsidRDefault="00624EEE" w:rsidP="007C1922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4. </w:t>
      </w:r>
      <w:r w:rsidR="002730CC" w:rsidRPr="008C6B25">
        <w:rPr>
          <w:rFonts w:cstheme="minorHAnsi"/>
          <w:sz w:val="18"/>
          <w:szCs w:val="18"/>
        </w:rPr>
        <w:t>Lou DePrez, Sr, Binghamton</w:t>
      </w:r>
    </w:p>
    <w:p w14:paraId="30D2272B" w14:textId="530CCD73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5. </w:t>
      </w:r>
      <w:r w:rsidR="002730CC" w:rsidRPr="008C6B25">
        <w:rPr>
          <w:rFonts w:cstheme="minorHAnsi"/>
          <w:sz w:val="18"/>
          <w:szCs w:val="18"/>
        </w:rPr>
        <w:t>Tanner Sloan, Jr, South Dakota State</w:t>
      </w:r>
    </w:p>
    <w:p w14:paraId="09356FCC" w14:textId="7EC88D20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6. </w:t>
      </w:r>
      <w:r w:rsidR="002730CC" w:rsidRPr="008C6B25">
        <w:rPr>
          <w:rFonts w:cstheme="minorHAnsi"/>
          <w:sz w:val="18"/>
          <w:szCs w:val="18"/>
        </w:rPr>
        <w:t>Kordell Norfleet, Sr, Arizona State</w:t>
      </w:r>
    </w:p>
    <w:p w14:paraId="620E8A0C" w14:textId="294C223A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7. </w:t>
      </w:r>
      <w:r w:rsidR="007F2EA9" w:rsidRPr="008C6B25">
        <w:rPr>
          <w:rFonts w:cstheme="minorHAnsi"/>
          <w:sz w:val="18"/>
          <w:szCs w:val="18"/>
        </w:rPr>
        <w:t>Jaxon Smith, Fr, Maryland</w:t>
      </w:r>
    </w:p>
    <w:p w14:paraId="62D2DD40" w14:textId="5F07425C" w:rsidR="004C3F82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8</w:t>
      </w:r>
      <w:r w:rsidR="00B72472" w:rsidRPr="008C6B25">
        <w:rPr>
          <w:rFonts w:cstheme="minorHAnsi"/>
          <w:sz w:val="18"/>
          <w:szCs w:val="18"/>
        </w:rPr>
        <w:t>.</w:t>
      </w:r>
      <w:r w:rsidR="00C404C1" w:rsidRPr="008C6B25">
        <w:rPr>
          <w:rFonts w:cstheme="minorHAnsi"/>
          <w:sz w:val="18"/>
          <w:szCs w:val="18"/>
        </w:rPr>
        <w:t xml:space="preserve"> </w:t>
      </w:r>
      <w:r w:rsidR="007F2EA9" w:rsidRPr="008C6B25">
        <w:rPr>
          <w:rFonts w:cstheme="minorHAnsi"/>
          <w:sz w:val="18"/>
          <w:szCs w:val="18"/>
        </w:rPr>
        <w:t>Zach Braunagel, Jr, Illinois</w:t>
      </w:r>
    </w:p>
    <w:p w14:paraId="4E7ED9DC" w14:textId="4208C011" w:rsidR="006405BE" w:rsidRPr="008C6B25" w:rsidRDefault="001E61DF" w:rsidP="006405BE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9</w:t>
      </w:r>
      <w:r w:rsidR="003B3B43" w:rsidRPr="008C6B25">
        <w:rPr>
          <w:rFonts w:cstheme="minorHAnsi"/>
          <w:sz w:val="18"/>
          <w:szCs w:val="18"/>
        </w:rPr>
        <w:t>.</w:t>
      </w:r>
      <w:r w:rsidR="008A6437" w:rsidRPr="008C6B25">
        <w:rPr>
          <w:rFonts w:cstheme="minorHAnsi"/>
          <w:sz w:val="18"/>
          <w:szCs w:val="18"/>
        </w:rPr>
        <w:t xml:space="preserve"> </w:t>
      </w:r>
      <w:r w:rsidR="007F2EA9" w:rsidRPr="008C6B25">
        <w:rPr>
          <w:rFonts w:cstheme="minorHAnsi"/>
          <w:sz w:val="18"/>
          <w:szCs w:val="18"/>
        </w:rPr>
        <w:t>Silas Allred, So, Nebraska</w:t>
      </w:r>
    </w:p>
    <w:p w14:paraId="1E155A94" w14:textId="408CFA3B" w:rsidR="002730CC" w:rsidRPr="008C6B25" w:rsidRDefault="00466A74" w:rsidP="002730CC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20</w:t>
      </w:r>
      <w:r w:rsidR="00C3220A" w:rsidRPr="008C6B25">
        <w:rPr>
          <w:rFonts w:cstheme="minorHAnsi"/>
          <w:sz w:val="18"/>
          <w:szCs w:val="18"/>
        </w:rPr>
        <w:t xml:space="preserve">. </w:t>
      </w:r>
      <w:r w:rsidR="00E155F1" w:rsidRPr="008C6B25">
        <w:rPr>
          <w:rFonts w:cstheme="minorHAnsi"/>
          <w:sz w:val="18"/>
          <w:szCs w:val="18"/>
        </w:rPr>
        <w:t>Michia</w:t>
      </w:r>
      <w:r w:rsidR="005A3317" w:rsidRPr="008C6B25">
        <w:rPr>
          <w:rFonts w:cstheme="minorHAnsi"/>
          <w:sz w:val="18"/>
          <w:szCs w:val="18"/>
        </w:rPr>
        <w:t>l Foy, Sr, Minnesota</w:t>
      </w:r>
    </w:p>
    <w:p w14:paraId="5FFB042A" w14:textId="7CE56943" w:rsidR="006762F1" w:rsidRPr="008C6B25" w:rsidRDefault="006762F1" w:rsidP="00466A74">
      <w:pPr>
        <w:spacing w:after="0"/>
        <w:rPr>
          <w:rFonts w:cstheme="minorHAnsi"/>
          <w:sz w:val="18"/>
          <w:szCs w:val="18"/>
        </w:rPr>
      </w:pPr>
    </w:p>
    <w:p w14:paraId="064F5510" w14:textId="77777777" w:rsidR="00D90B53" w:rsidRPr="008C6B25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8C6B25" w:rsidRDefault="00A11812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285</w:t>
      </w:r>
    </w:p>
    <w:p w14:paraId="237110E1" w14:textId="103647F8" w:rsidR="001E61DF" w:rsidRPr="008C6B25" w:rsidRDefault="00DF52FE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. </w:t>
      </w:r>
      <w:r w:rsidR="00972024" w:rsidRPr="008C6B25">
        <w:rPr>
          <w:rFonts w:cstheme="minorHAnsi"/>
          <w:sz w:val="18"/>
          <w:szCs w:val="18"/>
        </w:rPr>
        <w:t xml:space="preserve">Greg Kerkvliet, So, Penn State </w:t>
      </w:r>
    </w:p>
    <w:p w14:paraId="43A13A64" w14:textId="56BC5FF3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2</w:t>
      </w:r>
      <w:r w:rsidR="00F93794" w:rsidRPr="008C6B25">
        <w:rPr>
          <w:rFonts w:cstheme="minorHAnsi"/>
          <w:sz w:val="18"/>
          <w:szCs w:val="18"/>
        </w:rPr>
        <w:t xml:space="preserve">. </w:t>
      </w:r>
      <w:r w:rsidR="00972024" w:rsidRPr="008C6B25">
        <w:rPr>
          <w:rFonts w:cstheme="minorHAnsi"/>
          <w:sz w:val="18"/>
          <w:szCs w:val="18"/>
        </w:rPr>
        <w:t>Mason Parris, Sr, Michigan</w:t>
      </w:r>
    </w:p>
    <w:p w14:paraId="1B49E014" w14:textId="47444B09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3. </w:t>
      </w:r>
      <w:r w:rsidR="00972024" w:rsidRPr="008C6B25">
        <w:rPr>
          <w:rFonts w:cstheme="minorHAnsi"/>
          <w:sz w:val="18"/>
          <w:szCs w:val="18"/>
        </w:rPr>
        <w:t>Anthony Cassioppi, Jr, Iowa</w:t>
      </w:r>
    </w:p>
    <w:p w14:paraId="7C261942" w14:textId="0D73C20C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4. </w:t>
      </w:r>
      <w:r w:rsidR="00972024" w:rsidRPr="008C6B25">
        <w:rPr>
          <w:rFonts w:cstheme="minorHAnsi"/>
          <w:sz w:val="18"/>
          <w:szCs w:val="18"/>
        </w:rPr>
        <w:t>Cohlton Schultz, So, Arizona State</w:t>
      </w:r>
    </w:p>
    <w:p w14:paraId="5CA3E971" w14:textId="2B17C1A2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5. </w:t>
      </w:r>
      <w:r w:rsidR="00972024" w:rsidRPr="008C6B25">
        <w:rPr>
          <w:rFonts w:cstheme="minorHAnsi"/>
          <w:sz w:val="18"/>
          <w:szCs w:val="18"/>
        </w:rPr>
        <w:t>Lucas Davison, Jr, Northwestern</w:t>
      </w:r>
    </w:p>
    <w:p w14:paraId="173F869E" w14:textId="10E3F34A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6. </w:t>
      </w:r>
      <w:r w:rsidR="00972024" w:rsidRPr="008C6B25">
        <w:rPr>
          <w:rFonts w:cstheme="minorHAnsi"/>
          <w:sz w:val="18"/>
          <w:szCs w:val="18"/>
        </w:rPr>
        <w:t>Wyatt Hendrickson, Jr, Air Force</w:t>
      </w:r>
    </w:p>
    <w:p w14:paraId="7B1C2AD2" w14:textId="4A74D195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7. </w:t>
      </w:r>
      <w:r w:rsidR="00972024" w:rsidRPr="008C6B25">
        <w:rPr>
          <w:rFonts w:cstheme="minorHAnsi"/>
          <w:sz w:val="18"/>
          <w:szCs w:val="18"/>
        </w:rPr>
        <w:t>Yaraslau Slavikouski, Jr, Harvard</w:t>
      </w:r>
    </w:p>
    <w:p w14:paraId="02A3A8D0" w14:textId="7A5EE567" w:rsidR="00186C60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8. </w:t>
      </w:r>
      <w:r w:rsidR="00972024" w:rsidRPr="008C6B25">
        <w:rPr>
          <w:rFonts w:cstheme="minorHAnsi"/>
          <w:sz w:val="18"/>
          <w:szCs w:val="18"/>
        </w:rPr>
        <w:t xml:space="preserve">AJ Nevills, Sr, South Dakota State </w:t>
      </w:r>
    </w:p>
    <w:p w14:paraId="5B8FE40A" w14:textId="0981C0D1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9. </w:t>
      </w:r>
      <w:r w:rsidR="00961164" w:rsidRPr="008C6B25">
        <w:rPr>
          <w:rFonts w:cstheme="minorHAnsi"/>
          <w:sz w:val="18"/>
          <w:szCs w:val="18"/>
        </w:rPr>
        <w:t>Zach Elam, Jr, Missouri</w:t>
      </w:r>
    </w:p>
    <w:p w14:paraId="3A2C417B" w14:textId="5F15929E" w:rsidR="00853910" w:rsidRPr="008C6B25" w:rsidRDefault="001E61DF" w:rsidP="00853910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0. </w:t>
      </w:r>
      <w:r w:rsidR="00972024" w:rsidRPr="008C6B25">
        <w:rPr>
          <w:rFonts w:cstheme="minorHAnsi"/>
          <w:sz w:val="18"/>
          <w:szCs w:val="18"/>
        </w:rPr>
        <w:t>Tate Orndorff, Sr, Ohio State</w:t>
      </w:r>
      <w:r w:rsidR="0023209C" w:rsidRPr="008C6B25">
        <w:rPr>
          <w:rFonts w:cstheme="minorHAnsi"/>
          <w:sz w:val="18"/>
          <w:szCs w:val="18"/>
        </w:rPr>
        <w:t xml:space="preserve"> </w:t>
      </w:r>
    </w:p>
    <w:p w14:paraId="4ED8E11A" w14:textId="3E0269CE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1. </w:t>
      </w:r>
      <w:r w:rsidR="00972024" w:rsidRPr="008C6B25">
        <w:rPr>
          <w:rFonts w:cstheme="minorHAnsi"/>
          <w:sz w:val="18"/>
          <w:szCs w:val="18"/>
        </w:rPr>
        <w:t>Sam Schuyler, Sr, Iowa State</w:t>
      </w:r>
    </w:p>
    <w:p w14:paraId="71407EFB" w14:textId="4BABE083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2. </w:t>
      </w:r>
      <w:r w:rsidR="00972024" w:rsidRPr="008C6B25">
        <w:rPr>
          <w:rFonts w:cstheme="minorHAnsi"/>
          <w:sz w:val="18"/>
          <w:szCs w:val="18"/>
        </w:rPr>
        <w:t>Trent Hillger, Sr, Wisconsin</w:t>
      </w:r>
    </w:p>
    <w:p w14:paraId="52544989" w14:textId="3F66715C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3.</w:t>
      </w:r>
      <w:r w:rsidR="0003565E" w:rsidRPr="008C6B25">
        <w:rPr>
          <w:rFonts w:cstheme="minorHAnsi"/>
          <w:sz w:val="18"/>
          <w:szCs w:val="18"/>
        </w:rPr>
        <w:t xml:space="preserve"> </w:t>
      </w:r>
      <w:r w:rsidR="00972024" w:rsidRPr="008C6B25">
        <w:rPr>
          <w:rFonts w:cstheme="minorHAnsi"/>
          <w:sz w:val="18"/>
          <w:szCs w:val="18"/>
        </w:rPr>
        <w:t>Lewis Fernandes, Jr, Cornell</w:t>
      </w:r>
    </w:p>
    <w:p w14:paraId="0695EB68" w14:textId="0F2CDDCF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4. </w:t>
      </w:r>
      <w:r w:rsidR="00972024" w:rsidRPr="008C6B25">
        <w:rPr>
          <w:rFonts w:cstheme="minorHAnsi"/>
          <w:sz w:val="18"/>
          <w:szCs w:val="18"/>
        </w:rPr>
        <w:t>Taye Ghadiali, So, Campbell</w:t>
      </w:r>
    </w:p>
    <w:p w14:paraId="4074B811" w14:textId="2C790558" w:rsidR="00A60FCE" w:rsidRPr="008C6B25" w:rsidRDefault="001E61DF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5</w:t>
      </w:r>
      <w:r w:rsidR="00186C60" w:rsidRPr="008C6B25">
        <w:rPr>
          <w:rFonts w:cstheme="minorHAnsi"/>
          <w:sz w:val="18"/>
          <w:szCs w:val="18"/>
        </w:rPr>
        <w:t>.</w:t>
      </w:r>
      <w:r w:rsidR="00666262" w:rsidRPr="008C6B25">
        <w:rPr>
          <w:rFonts w:cstheme="minorHAnsi"/>
          <w:sz w:val="18"/>
          <w:szCs w:val="18"/>
        </w:rPr>
        <w:t xml:space="preserve"> </w:t>
      </w:r>
      <w:r w:rsidR="00E155F1" w:rsidRPr="008C6B25">
        <w:rPr>
          <w:rFonts w:cstheme="minorHAnsi"/>
          <w:sz w:val="18"/>
          <w:szCs w:val="18"/>
        </w:rPr>
        <w:t>Grady Griess, Jr, Navy</w:t>
      </w:r>
    </w:p>
    <w:p w14:paraId="58C6425C" w14:textId="59A6B02E" w:rsidR="001E61DF" w:rsidRPr="008C6B25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8C6B25">
        <w:rPr>
          <w:rFonts w:cstheme="minorHAnsi"/>
          <w:sz w:val="18"/>
          <w:szCs w:val="18"/>
        </w:rPr>
        <w:t xml:space="preserve">16. </w:t>
      </w:r>
      <w:r w:rsidR="00E155F1" w:rsidRPr="008C6B25">
        <w:rPr>
          <w:rFonts w:cstheme="minorHAnsi"/>
          <w:sz w:val="18"/>
          <w:szCs w:val="18"/>
        </w:rPr>
        <w:t>Tyrell Gordon, Jr, Northern Iowa</w:t>
      </w:r>
    </w:p>
    <w:p w14:paraId="48ECA9A0" w14:textId="52CE4F1F" w:rsidR="000D4C4D" w:rsidRPr="008C6B25" w:rsidRDefault="001E61DF" w:rsidP="000D4C4D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7</w:t>
      </w:r>
      <w:r w:rsidR="001378F6" w:rsidRPr="008C6B25">
        <w:rPr>
          <w:rFonts w:cstheme="minorHAnsi"/>
          <w:sz w:val="18"/>
          <w:szCs w:val="18"/>
        </w:rPr>
        <w:t xml:space="preserve">. </w:t>
      </w:r>
      <w:r w:rsidR="00E155F1" w:rsidRPr="008C6B25">
        <w:rPr>
          <w:rFonts w:cstheme="minorHAnsi"/>
          <w:sz w:val="18"/>
          <w:szCs w:val="18"/>
        </w:rPr>
        <w:t>Jaron Smith, Sr, Maryland</w:t>
      </w:r>
    </w:p>
    <w:p w14:paraId="3A342FAC" w14:textId="4332B089" w:rsidR="001E61DF" w:rsidRPr="008C6B25" w:rsidRDefault="001378F6" w:rsidP="001E61DF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>18</w:t>
      </w:r>
      <w:r w:rsidR="002E1794" w:rsidRPr="008C6B25">
        <w:rPr>
          <w:rFonts w:cstheme="minorHAnsi"/>
          <w:sz w:val="18"/>
          <w:szCs w:val="18"/>
        </w:rPr>
        <w:t xml:space="preserve">. </w:t>
      </w:r>
      <w:r w:rsidR="00E155F1" w:rsidRPr="008C6B25">
        <w:rPr>
          <w:rFonts w:cstheme="minorHAnsi"/>
          <w:sz w:val="18"/>
          <w:szCs w:val="18"/>
        </w:rPr>
        <w:t>Jonah Niesenbaum, Jr, Duke</w:t>
      </w:r>
    </w:p>
    <w:p w14:paraId="44CE8210" w14:textId="39275167" w:rsidR="003C6E11" w:rsidRPr="008C6B25" w:rsidRDefault="001E61DF" w:rsidP="003C6E11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19. </w:t>
      </w:r>
      <w:r w:rsidR="007F2EA9" w:rsidRPr="008C6B25">
        <w:rPr>
          <w:rFonts w:cstheme="minorHAnsi"/>
          <w:sz w:val="18"/>
          <w:szCs w:val="18"/>
        </w:rPr>
        <w:t>Owen Trephan, So, NC State</w:t>
      </w:r>
    </w:p>
    <w:p w14:paraId="5C366022" w14:textId="48FDA757" w:rsidR="006762F1" w:rsidRPr="008C6B25" w:rsidRDefault="001E61DF" w:rsidP="006649AD">
      <w:pPr>
        <w:spacing w:after="0"/>
        <w:rPr>
          <w:rFonts w:cstheme="minorHAnsi"/>
          <w:sz w:val="18"/>
          <w:szCs w:val="18"/>
        </w:rPr>
      </w:pPr>
      <w:r w:rsidRPr="008C6B25">
        <w:rPr>
          <w:rFonts w:cstheme="minorHAnsi"/>
          <w:sz w:val="18"/>
          <w:szCs w:val="18"/>
        </w:rPr>
        <w:t xml:space="preserve">20. </w:t>
      </w:r>
      <w:r w:rsidR="008277E3" w:rsidRPr="008C6B25">
        <w:rPr>
          <w:rFonts w:cstheme="minorHAnsi"/>
          <w:sz w:val="18"/>
          <w:szCs w:val="18"/>
        </w:rPr>
        <w:t xml:space="preserve">Josh Heindselman, </w:t>
      </w:r>
      <w:r w:rsidR="00E155F1" w:rsidRPr="008C6B25">
        <w:rPr>
          <w:rFonts w:cstheme="minorHAnsi"/>
          <w:sz w:val="18"/>
          <w:szCs w:val="18"/>
        </w:rPr>
        <w:t>So</w:t>
      </w:r>
      <w:r w:rsidR="008277E3" w:rsidRPr="008C6B25">
        <w:rPr>
          <w:rFonts w:cstheme="minorHAnsi"/>
          <w:sz w:val="18"/>
          <w:szCs w:val="18"/>
        </w:rPr>
        <w:t>, Oklahoma</w:t>
      </w:r>
    </w:p>
    <w:bookmarkEnd w:id="2"/>
    <w:bookmarkEnd w:id="3"/>
    <w:p w14:paraId="1CD2ADE2" w14:textId="77777777" w:rsidR="00340DF4" w:rsidRPr="008C6B25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8C6B25" w:rsidSect="008C6B2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94502">
    <w:abstractNumId w:val="1"/>
  </w:num>
  <w:num w:numId="2" w16cid:durableId="1212810188">
    <w:abstractNumId w:val="2"/>
  </w:num>
  <w:num w:numId="3" w16cid:durableId="15526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16C"/>
    <w:rsid w:val="00075B1E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E7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44C1"/>
    <w:rsid w:val="002A57D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AE1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E14"/>
    <w:rsid w:val="004040F8"/>
    <w:rsid w:val="0040553C"/>
    <w:rsid w:val="00406AD6"/>
    <w:rsid w:val="00406B7A"/>
    <w:rsid w:val="00407B76"/>
    <w:rsid w:val="00410285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F0A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4AD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2B9B"/>
    <w:rsid w:val="006334DE"/>
    <w:rsid w:val="00634115"/>
    <w:rsid w:val="006353F6"/>
    <w:rsid w:val="00636CB3"/>
    <w:rsid w:val="00637062"/>
    <w:rsid w:val="00637D8F"/>
    <w:rsid w:val="00637EFD"/>
    <w:rsid w:val="006405BE"/>
    <w:rsid w:val="00643540"/>
    <w:rsid w:val="00643747"/>
    <w:rsid w:val="00644272"/>
    <w:rsid w:val="006467A0"/>
    <w:rsid w:val="00647350"/>
    <w:rsid w:val="00647DC9"/>
    <w:rsid w:val="006507E9"/>
    <w:rsid w:val="00650B72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29D7"/>
    <w:rsid w:val="006B3ABC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F1F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C05"/>
    <w:rsid w:val="00832C23"/>
    <w:rsid w:val="00832DCE"/>
    <w:rsid w:val="00834290"/>
    <w:rsid w:val="008344AF"/>
    <w:rsid w:val="0083599B"/>
    <w:rsid w:val="008372FE"/>
    <w:rsid w:val="00841A00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6B25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64"/>
    <w:rsid w:val="00961178"/>
    <w:rsid w:val="009612FA"/>
    <w:rsid w:val="00962B8B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AFB"/>
    <w:rsid w:val="00A32497"/>
    <w:rsid w:val="00A33737"/>
    <w:rsid w:val="00A33F5F"/>
    <w:rsid w:val="00A35738"/>
    <w:rsid w:val="00A35A1B"/>
    <w:rsid w:val="00A3650A"/>
    <w:rsid w:val="00A36F8C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7E1D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4C3"/>
    <w:rsid w:val="00B06B72"/>
    <w:rsid w:val="00B11831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77D3"/>
    <w:rsid w:val="00B91321"/>
    <w:rsid w:val="00B91D45"/>
    <w:rsid w:val="00B93B9C"/>
    <w:rsid w:val="00B96E7F"/>
    <w:rsid w:val="00B96FD9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1B6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15F5F3BA-14C1-4C9E-84D3-0249DA8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D5B6-2556-DF4F-9799-D8AD17D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22-12-12T22:55:00Z</dcterms:created>
  <dcterms:modified xsi:type="dcterms:W3CDTF">2022-12-12T22:56:00Z</dcterms:modified>
</cp:coreProperties>
</file>